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2CBEA" w14:textId="470FC776" w:rsidR="001B2FBD" w:rsidRPr="004C77C4" w:rsidRDefault="001B2FBD" w:rsidP="001B2FBD">
      <w:pPr>
        <w:jc w:val="center"/>
        <w:rPr>
          <w:rFonts w:ascii="Arial" w:hAnsi="Arial" w:cs="Arial"/>
          <w:sz w:val="24"/>
          <w:szCs w:val="24"/>
          <w:shd w:val="clear" w:color="auto" w:fill="FAFAFA"/>
          <w:lang w:val="es-CO"/>
        </w:rPr>
      </w:pPr>
      <w:r w:rsidRPr="004C77C4">
        <w:rPr>
          <w:rFonts w:ascii="Arial" w:hAnsi="Arial" w:cs="Arial"/>
          <w:sz w:val="24"/>
          <w:szCs w:val="24"/>
          <w:shd w:val="clear" w:color="auto" w:fill="FAFAFA"/>
          <w:lang w:val="es-CO"/>
        </w:rPr>
        <w:t xml:space="preserve">CÁLCULO DE INDICADORES DE </w:t>
      </w:r>
      <w:r w:rsidR="00F370C7" w:rsidRPr="004C77C4">
        <w:rPr>
          <w:rFonts w:ascii="Arial" w:hAnsi="Arial" w:cs="Arial"/>
          <w:sz w:val="24"/>
          <w:szCs w:val="24"/>
          <w:shd w:val="clear" w:color="auto" w:fill="FAFAFA"/>
          <w:lang w:val="es-CO"/>
        </w:rPr>
        <w:t>RECREACIÓN, DEPORTE</w:t>
      </w:r>
      <w:r w:rsidRPr="004C77C4">
        <w:rPr>
          <w:rFonts w:ascii="Arial" w:hAnsi="Arial" w:cs="Arial"/>
          <w:sz w:val="24"/>
          <w:szCs w:val="24"/>
          <w:shd w:val="clear" w:color="auto" w:fill="FAFAFA"/>
          <w:lang w:val="es-CO"/>
        </w:rPr>
        <w:t xml:space="preserve"> Y CULTURA</w:t>
      </w:r>
    </w:p>
    <w:p w14:paraId="66759B9C" w14:textId="619032CD" w:rsidR="001B2FBD" w:rsidRPr="004C77C4" w:rsidRDefault="00FA5327" w:rsidP="00837D8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</w:pPr>
      <w:r w:rsidRPr="004C77C4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>P</w:t>
      </w:r>
      <w:r w:rsidR="001B2FBD" w:rsidRPr="004C77C4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>ersonas que asisten a eventos culturales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43"/>
        <w:gridCol w:w="1662"/>
        <w:gridCol w:w="1249"/>
        <w:gridCol w:w="531"/>
        <w:gridCol w:w="1586"/>
        <w:gridCol w:w="1823"/>
      </w:tblGrid>
      <w:tr w:rsidR="001B2FBD" w:rsidRPr="004C77C4" w14:paraId="0DAA3C66" w14:textId="77777777" w:rsidTr="00837D8B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752C708" w14:textId="509A2523" w:rsidR="001B2FBD" w:rsidRPr="004C77C4" w:rsidRDefault="00FA5327" w:rsidP="001B2F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7C4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1B2FBD" w:rsidRPr="004C77C4">
              <w:rPr>
                <w:rFonts w:ascii="Arial" w:hAnsi="Arial" w:cs="Arial"/>
                <w:b/>
                <w:bCs/>
                <w:sz w:val="20"/>
                <w:szCs w:val="20"/>
              </w:rPr>
              <w:t>ersonas que asisten a eventos</w:t>
            </w:r>
          </w:p>
        </w:tc>
      </w:tr>
      <w:tr w:rsidR="001B2FBD" w:rsidRPr="004C77C4" w14:paraId="41ACD052" w14:textId="77777777" w:rsidTr="00837D8B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DB43" w14:textId="77777777" w:rsidR="001B2FBD" w:rsidRPr="004C77C4" w:rsidRDefault="001B2FBD" w:rsidP="00B44A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7C4">
              <w:rPr>
                <w:rFonts w:ascii="Arial" w:hAnsi="Arial" w:cs="Arial"/>
                <w:b/>
                <w:bCs/>
                <w:sz w:val="20"/>
                <w:szCs w:val="20"/>
              </w:rPr>
              <w:t>Tem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7ABF" w14:textId="0BE75C0E" w:rsidR="001B2FBD" w:rsidRPr="004C77C4" w:rsidRDefault="001B2FBD" w:rsidP="00B44A44">
            <w:pPr>
              <w:rPr>
                <w:rFonts w:ascii="Arial" w:hAnsi="Arial" w:cs="Arial"/>
                <w:sz w:val="20"/>
                <w:szCs w:val="20"/>
              </w:rPr>
            </w:pPr>
            <w:r w:rsidRPr="004C77C4">
              <w:rPr>
                <w:rFonts w:ascii="Arial" w:hAnsi="Arial" w:cs="Arial"/>
                <w:sz w:val="20"/>
                <w:szCs w:val="20"/>
              </w:rPr>
              <w:t>Recreación,</w:t>
            </w:r>
            <w:r w:rsidRPr="004C77C4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4C77C4">
              <w:rPr>
                <w:rFonts w:ascii="Arial" w:hAnsi="Arial" w:cs="Arial"/>
                <w:sz w:val="20"/>
                <w:szCs w:val="20"/>
              </w:rPr>
              <w:t>deporte</w:t>
            </w:r>
            <w:r w:rsidRPr="004C77C4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4C77C4">
              <w:rPr>
                <w:rFonts w:ascii="Arial" w:hAnsi="Arial" w:cs="Arial"/>
                <w:sz w:val="20"/>
                <w:szCs w:val="20"/>
              </w:rPr>
              <w:t>y</w:t>
            </w:r>
            <w:r w:rsidRPr="004C77C4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4C77C4">
              <w:rPr>
                <w:rFonts w:ascii="Arial" w:hAnsi="Arial" w:cs="Arial"/>
                <w:spacing w:val="-1"/>
                <w:sz w:val="20"/>
                <w:szCs w:val="20"/>
              </w:rPr>
              <w:t>cultura</w:t>
            </w:r>
          </w:p>
        </w:tc>
      </w:tr>
      <w:tr w:rsidR="001B2FBD" w:rsidRPr="004C77C4" w14:paraId="3665D186" w14:textId="77777777" w:rsidTr="00837D8B">
        <w:trPr>
          <w:trHeight w:val="3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B8F3" w14:textId="77777777" w:rsidR="001B2FBD" w:rsidRPr="004C77C4" w:rsidRDefault="001B2FBD" w:rsidP="00B44A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7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finición/Descripción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F6DB" w14:textId="40D5BAD3" w:rsidR="001B2FBD" w:rsidRPr="004C77C4" w:rsidRDefault="00FA5327" w:rsidP="00B44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7C4">
              <w:rPr>
                <w:rFonts w:ascii="Arial" w:hAnsi="Arial" w:cs="Arial"/>
                <w:sz w:val="20"/>
                <w:szCs w:val="20"/>
              </w:rPr>
              <w:t>Es la relación entre las</w:t>
            </w:r>
            <w:r w:rsidR="001B2FBD" w:rsidRPr="004C77C4">
              <w:rPr>
                <w:rFonts w:ascii="Arial" w:hAnsi="Arial" w:cs="Arial"/>
                <w:sz w:val="20"/>
                <w:szCs w:val="20"/>
              </w:rPr>
              <w:t xml:space="preserve"> personas que asisten a los siguientes tipos de eventos: culturales, artísticos, recreativos, musicales, danza, teatro y pintura</w:t>
            </w:r>
            <w:r w:rsidRPr="004C77C4">
              <w:rPr>
                <w:rFonts w:ascii="Arial" w:hAnsi="Arial" w:cs="Arial"/>
                <w:sz w:val="20"/>
                <w:szCs w:val="20"/>
              </w:rPr>
              <w:t xml:space="preserve"> y el total de personas en el territorio.</w:t>
            </w:r>
          </w:p>
          <w:p w14:paraId="0F0CED96" w14:textId="77777777" w:rsidR="0050535A" w:rsidRPr="004C77C4" w:rsidRDefault="0050535A" w:rsidP="00B44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C2E37A" w14:textId="2D189011" w:rsidR="00953C96" w:rsidRPr="004C77C4" w:rsidRDefault="0050535A" w:rsidP="0095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7C4">
              <w:rPr>
                <w:rFonts w:ascii="Arial" w:hAnsi="Arial" w:cs="Arial"/>
                <w:sz w:val="20"/>
                <w:szCs w:val="20"/>
              </w:rPr>
              <w:t xml:space="preserve">Para el cálculo del indicador se utilizarán los siguientes grupos poblacionales: </w:t>
            </w:r>
            <w:r w:rsidR="00630AA8" w:rsidRPr="004C77C4">
              <w:rPr>
                <w:rFonts w:ascii="Arial" w:hAnsi="Arial" w:cs="Arial"/>
                <w:sz w:val="20"/>
                <w:szCs w:val="20"/>
              </w:rPr>
              <w:t>afrodescendientes y campesinado.</w:t>
            </w:r>
            <w:r w:rsidR="00953C96" w:rsidRPr="004C77C4">
              <w:rPr>
                <w:rFonts w:ascii="Arial" w:hAnsi="Arial" w:cs="Arial"/>
                <w:sz w:val="20"/>
                <w:szCs w:val="20"/>
              </w:rPr>
              <w:t xml:space="preserve"> Por otro lado, se realizará el cálculo para los siguientes grupos etarios: </w:t>
            </w:r>
          </w:p>
          <w:p w14:paraId="729DBD59" w14:textId="77777777" w:rsidR="00953C96" w:rsidRPr="004C77C4" w:rsidRDefault="00953C96" w:rsidP="00953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75ED41" w14:textId="77777777" w:rsidR="00953C96" w:rsidRPr="004C77C4" w:rsidRDefault="00953C96" w:rsidP="00953C96">
            <w:pPr>
              <w:pStyle w:val="Prrafodelista"/>
              <w:numPr>
                <w:ilvl w:val="0"/>
                <w:numId w:val="18"/>
              </w:numPr>
              <w:spacing w:after="1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7C4">
              <w:rPr>
                <w:rFonts w:ascii="Arial" w:hAnsi="Arial" w:cs="Arial"/>
                <w:sz w:val="20"/>
                <w:szCs w:val="20"/>
              </w:rPr>
              <w:t>Personas entre 0 y 4 años</w:t>
            </w:r>
          </w:p>
          <w:p w14:paraId="4F1B9C12" w14:textId="77777777" w:rsidR="00953C96" w:rsidRPr="004C77C4" w:rsidRDefault="00953C96" w:rsidP="00953C96">
            <w:pPr>
              <w:pStyle w:val="Prrafodelista"/>
              <w:numPr>
                <w:ilvl w:val="0"/>
                <w:numId w:val="18"/>
              </w:numPr>
              <w:spacing w:after="1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7C4">
              <w:rPr>
                <w:rFonts w:ascii="Arial" w:hAnsi="Arial" w:cs="Arial"/>
                <w:sz w:val="20"/>
                <w:szCs w:val="20"/>
              </w:rPr>
              <w:t>Personas entre 5 y 9 años</w:t>
            </w:r>
          </w:p>
          <w:p w14:paraId="713F46FD" w14:textId="77777777" w:rsidR="00953C96" w:rsidRPr="004C77C4" w:rsidRDefault="00953C96" w:rsidP="00953C96">
            <w:pPr>
              <w:pStyle w:val="Prrafodelista"/>
              <w:numPr>
                <w:ilvl w:val="0"/>
                <w:numId w:val="18"/>
              </w:numPr>
              <w:spacing w:after="1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7C4">
              <w:rPr>
                <w:rFonts w:ascii="Arial" w:hAnsi="Arial" w:cs="Arial"/>
                <w:sz w:val="20"/>
                <w:szCs w:val="20"/>
              </w:rPr>
              <w:t>Personas entre 10 y 14 años</w:t>
            </w:r>
          </w:p>
          <w:p w14:paraId="239339B2" w14:textId="77777777" w:rsidR="00953C96" w:rsidRPr="004C77C4" w:rsidRDefault="00953C96" w:rsidP="00953C96">
            <w:pPr>
              <w:pStyle w:val="Prrafodelista"/>
              <w:numPr>
                <w:ilvl w:val="0"/>
                <w:numId w:val="18"/>
              </w:numPr>
              <w:spacing w:after="1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7C4">
              <w:rPr>
                <w:rFonts w:ascii="Arial" w:hAnsi="Arial" w:cs="Arial"/>
                <w:sz w:val="20"/>
                <w:szCs w:val="20"/>
              </w:rPr>
              <w:t>Personas entre 15 y 19 años</w:t>
            </w:r>
          </w:p>
          <w:p w14:paraId="621916C9" w14:textId="77777777" w:rsidR="00953C96" w:rsidRPr="004C77C4" w:rsidRDefault="00953C96" w:rsidP="00953C96">
            <w:pPr>
              <w:pStyle w:val="Prrafodelista"/>
              <w:numPr>
                <w:ilvl w:val="0"/>
                <w:numId w:val="18"/>
              </w:numPr>
              <w:spacing w:after="1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7C4">
              <w:rPr>
                <w:rFonts w:ascii="Arial" w:hAnsi="Arial" w:cs="Arial"/>
                <w:sz w:val="20"/>
                <w:szCs w:val="20"/>
              </w:rPr>
              <w:t>Personas entre 20 y 24 años</w:t>
            </w:r>
          </w:p>
          <w:p w14:paraId="778C14E7" w14:textId="77777777" w:rsidR="00953C96" w:rsidRPr="004C77C4" w:rsidRDefault="00953C96" w:rsidP="00953C96">
            <w:pPr>
              <w:pStyle w:val="Prrafodelista"/>
              <w:numPr>
                <w:ilvl w:val="0"/>
                <w:numId w:val="18"/>
              </w:numPr>
              <w:spacing w:after="1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7C4">
              <w:rPr>
                <w:rFonts w:ascii="Arial" w:hAnsi="Arial" w:cs="Arial"/>
                <w:sz w:val="20"/>
                <w:szCs w:val="20"/>
              </w:rPr>
              <w:t>Personas entre 25 y 29 años</w:t>
            </w:r>
          </w:p>
          <w:p w14:paraId="540AD3BC" w14:textId="77777777" w:rsidR="00953C96" w:rsidRPr="004C77C4" w:rsidRDefault="00953C96" w:rsidP="00953C96">
            <w:pPr>
              <w:pStyle w:val="Prrafodelista"/>
              <w:numPr>
                <w:ilvl w:val="0"/>
                <w:numId w:val="18"/>
              </w:numPr>
              <w:spacing w:after="1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7C4">
              <w:rPr>
                <w:rFonts w:ascii="Arial" w:hAnsi="Arial" w:cs="Arial"/>
                <w:sz w:val="20"/>
                <w:szCs w:val="20"/>
              </w:rPr>
              <w:t>Personas entre 30 y 34 años</w:t>
            </w:r>
          </w:p>
          <w:p w14:paraId="3E69A9D7" w14:textId="77777777" w:rsidR="00953C96" w:rsidRPr="004C77C4" w:rsidRDefault="00953C96" w:rsidP="00953C96">
            <w:pPr>
              <w:pStyle w:val="Prrafodelista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7C4">
              <w:rPr>
                <w:rFonts w:ascii="Arial" w:hAnsi="Arial" w:cs="Arial"/>
                <w:sz w:val="20"/>
                <w:szCs w:val="20"/>
              </w:rPr>
              <w:t>Personas entre 35 y 39 años</w:t>
            </w:r>
          </w:p>
          <w:p w14:paraId="76A56F13" w14:textId="77777777" w:rsidR="00953C96" w:rsidRPr="004C77C4" w:rsidRDefault="00953C96" w:rsidP="00953C96">
            <w:pPr>
              <w:pStyle w:val="Prrafodelista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7C4">
              <w:rPr>
                <w:rFonts w:ascii="Arial" w:hAnsi="Arial" w:cs="Arial"/>
                <w:sz w:val="20"/>
                <w:szCs w:val="20"/>
              </w:rPr>
              <w:t>Personas entre 40 y 44 años</w:t>
            </w:r>
          </w:p>
          <w:p w14:paraId="43A3212A" w14:textId="77777777" w:rsidR="00953C96" w:rsidRPr="004C77C4" w:rsidRDefault="00953C96" w:rsidP="00953C96">
            <w:pPr>
              <w:pStyle w:val="Prrafodelista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7C4">
              <w:rPr>
                <w:rFonts w:ascii="Arial" w:hAnsi="Arial" w:cs="Arial"/>
                <w:sz w:val="20"/>
                <w:szCs w:val="20"/>
              </w:rPr>
              <w:t>Personas entre 45 y 49 años</w:t>
            </w:r>
          </w:p>
          <w:p w14:paraId="643C2C6F" w14:textId="77777777" w:rsidR="00953C96" w:rsidRPr="004C77C4" w:rsidRDefault="00953C96" w:rsidP="00953C96">
            <w:pPr>
              <w:pStyle w:val="Prrafodelista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7C4">
              <w:rPr>
                <w:rFonts w:ascii="Arial" w:hAnsi="Arial" w:cs="Arial"/>
                <w:sz w:val="20"/>
                <w:szCs w:val="20"/>
              </w:rPr>
              <w:t>Personas entre 50 y 54 años</w:t>
            </w:r>
          </w:p>
          <w:p w14:paraId="738198E7" w14:textId="77777777" w:rsidR="00953C96" w:rsidRPr="004C77C4" w:rsidRDefault="00953C96" w:rsidP="00953C96">
            <w:pPr>
              <w:pStyle w:val="Prrafodelista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7C4">
              <w:rPr>
                <w:rFonts w:ascii="Arial" w:hAnsi="Arial" w:cs="Arial"/>
                <w:sz w:val="20"/>
                <w:szCs w:val="20"/>
              </w:rPr>
              <w:t>Personas entre 55 y 59 años</w:t>
            </w:r>
          </w:p>
          <w:p w14:paraId="4DD3DC6A" w14:textId="77777777" w:rsidR="00953C96" w:rsidRPr="004C77C4" w:rsidRDefault="00953C96" w:rsidP="00953C96">
            <w:pPr>
              <w:pStyle w:val="Prrafodelista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7C4">
              <w:rPr>
                <w:rFonts w:ascii="Arial" w:hAnsi="Arial" w:cs="Arial"/>
                <w:sz w:val="20"/>
                <w:szCs w:val="20"/>
              </w:rPr>
              <w:t>Personas entre 60 y 64 años</w:t>
            </w:r>
          </w:p>
          <w:p w14:paraId="53BBAA25" w14:textId="77777777" w:rsidR="00953C96" w:rsidRPr="004C77C4" w:rsidRDefault="00953C96" w:rsidP="00953C96">
            <w:pPr>
              <w:pStyle w:val="Prrafodelista"/>
              <w:numPr>
                <w:ilvl w:val="0"/>
                <w:numId w:val="18"/>
              </w:numPr>
              <w:spacing w:after="1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7C4">
              <w:rPr>
                <w:rFonts w:ascii="Arial" w:hAnsi="Arial" w:cs="Arial"/>
                <w:sz w:val="20"/>
                <w:szCs w:val="20"/>
              </w:rPr>
              <w:t>Personas entre 65 y 69 años</w:t>
            </w:r>
          </w:p>
          <w:p w14:paraId="617B2CE6" w14:textId="77777777" w:rsidR="00953C96" w:rsidRPr="004C77C4" w:rsidRDefault="00953C96" w:rsidP="00953C96">
            <w:pPr>
              <w:pStyle w:val="Prrafodelista"/>
              <w:numPr>
                <w:ilvl w:val="0"/>
                <w:numId w:val="18"/>
              </w:numPr>
              <w:spacing w:after="1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7C4">
              <w:rPr>
                <w:rFonts w:ascii="Arial" w:hAnsi="Arial" w:cs="Arial"/>
                <w:sz w:val="20"/>
                <w:szCs w:val="20"/>
              </w:rPr>
              <w:t>Personas entre 70 y 74 años</w:t>
            </w:r>
          </w:p>
          <w:p w14:paraId="4D765D21" w14:textId="77777777" w:rsidR="00953C96" w:rsidRPr="004C77C4" w:rsidRDefault="00953C96" w:rsidP="00953C96">
            <w:pPr>
              <w:pStyle w:val="Prrafodelista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7C4">
              <w:rPr>
                <w:rFonts w:ascii="Arial" w:hAnsi="Arial" w:cs="Arial"/>
                <w:sz w:val="20"/>
                <w:szCs w:val="20"/>
              </w:rPr>
              <w:t>Personas entre 75 y 79 años</w:t>
            </w:r>
          </w:p>
          <w:p w14:paraId="50DF9234" w14:textId="77777777" w:rsidR="00953C96" w:rsidRPr="004C77C4" w:rsidRDefault="00953C96" w:rsidP="00953C96">
            <w:pPr>
              <w:pStyle w:val="Prrafodelista"/>
              <w:numPr>
                <w:ilvl w:val="0"/>
                <w:numId w:val="18"/>
              </w:numPr>
              <w:spacing w:after="1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7C4">
              <w:rPr>
                <w:rFonts w:ascii="Arial" w:hAnsi="Arial" w:cs="Arial"/>
                <w:sz w:val="20"/>
                <w:szCs w:val="20"/>
              </w:rPr>
              <w:t>Personas mayores a 80 años.</w:t>
            </w:r>
          </w:p>
          <w:p w14:paraId="05840FFB" w14:textId="2BF8BF37" w:rsidR="0050535A" w:rsidRPr="004C77C4" w:rsidRDefault="0050535A" w:rsidP="00B44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FBD" w:rsidRPr="004C77C4" w14:paraId="1FFC0FAE" w14:textId="77777777" w:rsidTr="00837D8B">
        <w:trPr>
          <w:trHeight w:val="5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C423" w14:textId="77777777" w:rsidR="001B2FBD" w:rsidRPr="004C77C4" w:rsidRDefault="001B2FBD" w:rsidP="00B44A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7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órmula de cálculo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7757" w14:textId="77777777" w:rsidR="001B2FBD" w:rsidRPr="004C77C4" w:rsidRDefault="001B2FBD" w:rsidP="00B44A44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79770B8F" w14:textId="77777777" w:rsidR="001B2FBD" w:rsidRPr="004C77C4" w:rsidRDefault="004C77C4" w:rsidP="00B44A44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PA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Cultur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PA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Cultura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67036DAD" w14:textId="77777777" w:rsidR="001B2FBD" w:rsidRPr="004C77C4" w:rsidRDefault="001B2FBD" w:rsidP="00B44A44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09936217" w14:textId="77777777" w:rsidR="001B2FBD" w:rsidRPr="004C77C4" w:rsidRDefault="004C77C4" w:rsidP="00B44A44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PA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Art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PA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Arte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7626B078" w14:textId="77777777" w:rsidR="001B2FBD" w:rsidRPr="004C77C4" w:rsidRDefault="001B2FBD" w:rsidP="00B44A44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454CDA90" w14:textId="77777777" w:rsidR="001B2FBD" w:rsidRPr="004C77C4" w:rsidRDefault="004C77C4" w:rsidP="00B44A44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PA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Recreació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PA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Recreación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3069A09A" w14:textId="77777777" w:rsidR="001B2FBD" w:rsidRPr="004C77C4" w:rsidRDefault="001B2FBD" w:rsidP="00B44A44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5F430910" w14:textId="77777777" w:rsidR="001B2FBD" w:rsidRPr="004C77C4" w:rsidRDefault="004C77C4" w:rsidP="00B44A44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PA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usic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PA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Musica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29BF91D7" w14:textId="77777777" w:rsidR="001B2FBD" w:rsidRPr="004C77C4" w:rsidRDefault="001B2FBD" w:rsidP="00B44A44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354AB594" w14:textId="77777777" w:rsidR="001B2FBD" w:rsidRPr="004C77C4" w:rsidRDefault="004C77C4" w:rsidP="00B44A44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PA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Danz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PA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Danza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0E24CBC1" w14:textId="77777777" w:rsidR="001B2FBD" w:rsidRPr="004C77C4" w:rsidRDefault="001B2FBD" w:rsidP="00B44A44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34A96E8D" w14:textId="77777777" w:rsidR="001B2FBD" w:rsidRPr="004C77C4" w:rsidRDefault="004C77C4" w:rsidP="00B44A44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PA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Teatr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PA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Teatro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6302DCFB" w14:textId="77777777" w:rsidR="001B2FBD" w:rsidRPr="004C77C4" w:rsidRDefault="001B2FBD" w:rsidP="00B44A44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7FE46724" w14:textId="77777777" w:rsidR="001B2FBD" w:rsidRPr="004C77C4" w:rsidRDefault="004C77C4" w:rsidP="00B44A44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PA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intur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PA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Pintura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7855C7BC" w14:textId="77777777" w:rsidR="001B2FBD" w:rsidRPr="004C77C4" w:rsidRDefault="001B2FBD" w:rsidP="00B44A44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0DDC7AA6" w14:textId="77777777" w:rsidR="001B2FBD" w:rsidRPr="004C77C4" w:rsidRDefault="001B2FBD" w:rsidP="00B44A44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PAE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PAE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5E59F5D0" w14:textId="77777777" w:rsidR="001B2FBD" w:rsidRPr="004C77C4" w:rsidRDefault="001B2FBD" w:rsidP="00B44A44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3C381FA7" w14:textId="77777777" w:rsidR="001B2FBD" w:rsidRPr="004C77C4" w:rsidRDefault="001B2FBD" w:rsidP="00B44A44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4C77C4">
              <w:rPr>
                <w:rFonts w:ascii="Arial" w:eastAsiaTheme="minorEastAsia" w:hAnsi="Arial" w:cs="Arial"/>
                <w:iCs/>
                <w:sz w:val="20"/>
                <w:szCs w:val="20"/>
              </w:rPr>
              <w:t>Donde:</w:t>
            </w:r>
          </w:p>
          <w:p w14:paraId="50232382" w14:textId="77777777" w:rsidR="001B2FBD" w:rsidRPr="004C77C4" w:rsidRDefault="001B2FBD" w:rsidP="00B44A44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  <w:p w14:paraId="4E1867BE" w14:textId="77777777" w:rsidR="00831EB2" w:rsidRPr="004C77C4" w:rsidRDefault="004C77C4" w:rsidP="00B44A44">
            <w:pPr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A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Cultura</m:t>
                      </m:r>
                    </m:sub>
                  </m:sSub>
                </m:sub>
              </m:sSub>
            </m:oMath>
            <w:r w:rsidR="001B2FBD" w:rsidRPr="004C77C4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1B2FBD" w:rsidRPr="004C77C4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 xml:space="preserve">Número de personas que asisten a eventos culturales al menos una vez por semana. </w:t>
            </w:r>
          </w:p>
          <w:p w14:paraId="6F1603E5" w14:textId="55BCFBE5" w:rsidR="001B2FBD" w:rsidRPr="004C77C4" w:rsidRDefault="004C77C4" w:rsidP="00B44A44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A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Arte</m:t>
                      </m:r>
                    </m:sub>
                  </m:sSub>
                </m:sub>
              </m:sSub>
            </m:oMath>
            <w:r w:rsidR="001B2FBD" w:rsidRPr="004C77C4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: </w:t>
            </w:r>
            <w:r w:rsidR="001B2FBD" w:rsidRPr="004C77C4">
              <w:rPr>
                <w:rFonts w:ascii="Arial" w:eastAsiaTheme="minorEastAsia" w:hAnsi="Arial" w:cs="Arial"/>
                <w:bCs/>
                <w:sz w:val="20"/>
                <w:szCs w:val="20"/>
              </w:rPr>
              <w:t>Número de personas que asisten a eventos que promueven arte diaria, semanal o mensualmente.</w:t>
            </w:r>
          </w:p>
          <w:p w14:paraId="3AA067F2" w14:textId="77777777" w:rsidR="001B2FBD" w:rsidRPr="004C77C4" w:rsidRDefault="004C77C4" w:rsidP="00B44A44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A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Recreación</m:t>
                      </m:r>
                    </m:sub>
                  </m:sSub>
                </m:sub>
              </m:sSub>
            </m:oMath>
            <w:r w:rsidR="001B2FBD" w:rsidRPr="004C77C4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: </w:t>
            </w:r>
            <w:r w:rsidR="001B2FBD" w:rsidRPr="004C77C4">
              <w:rPr>
                <w:rFonts w:ascii="Arial" w:eastAsiaTheme="minorEastAsia" w:hAnsi="Arial" w:cs="Arial"/>
                <w:bCs/>
                <w:sz w:val="20"/>
                <w:szCs w:val="20"/>
              </w:rPr>
              <w:t>Número de personas que asisten a eventos recreativos diaria, semanal o mensualmente.</w:t>
            </w:r>
          </w:p>
          <w:p w14:paraId="36C07D37" w14:textId="77777777" w:rsidR="001B2FBD" w:rsidRPr="004C77C4" w:rsidRDefault="004C77C4" w:rsidP="00B44A44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A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Musica</m:t>
                      </m:r>
                    </m:sub>
                  </m:sSub>
                </m:sub>
              </m:sSub>
            </m:oMath>
            <w:r w:rsidR="001B2FBD" w:rsidRPr="004C77C4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: </w:t>
            </w:r>
            <w:r w:rsidR="001B2FBD" w:rsidRPr="004C77C4">
              <w:rPr>
                <w:rFonts w:ascii="Arial" w:eastAsiaTheme="minorEastAsia" w:hAnsi="Arial" w:cs="Arial"/>
                <w:bCs/>
                <w:sz w:val="20"/>
                <w:szCs w:val="20"/>
              </w:rPr>
              <w:t>Número de personas que asisten a eventos musicales diaria, semanal o mensualmente.</w:t>
            </w:r>
          </w:p>
          <w:p w14:paraId="119079B4" w14:textId="77777777" w:rsidR="001B2FBD" w:rsidRPr="004C77C4" w:rsidRDefault="004C77C4" w:rsidP="00B44A44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A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Danza</m:t>
                      </m:r>
                    </m:sub>
                  </m:sSub>
                </m:sub>
              </m:sSub>
            </m:oMath>
            <w:r w:rsidR="001B2FBD" w:rsidRPr="004C77C4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: </w:t>
            </w:r>
            <w:r w:rsidR="001B2FBD" w:rsidRPr="004C77C4">
              <w:rPr>
                <w:rFonts w:ascii="Arial" w:eastAsiaTheme="minorEastAsia" w:hAnsi="Arial" w:cs="Arial"/>
                <w:bCs/>
                <w:sz w:val="20"/>
                <w:szCs w:val="20"/>
              </w:rPr>
              <w:t>Número de personas que asisten a eventos de danza diaria, semanal o mensualmente.</w:t>
            </w:r>
          </w:p>
          <w:p w14:paraId="6E99B63F" w14:textId="77777777" w:rsidR="001B2FBD" w:rsidRPr="004C77C4" w:rsidRDefault="004C77C4" w:rsidP="00B44A44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A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Teatro</m:t>
                      </m:r>
                    </m:sub>
                  </m:sSub>
                </m:sub>
              </m:sSub>
            </m:oMath>
            <w:r w:rsidR="001B2FBD" w:rsidRPr="004C77C4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: </w:t>
            </w:r>
            <w:r w:rsidR="001B2FBD" w:rsidRPr="004C77C4">
              <w:rPr>
                <w:rFonts w:ascii="Arial" w:eastAsiaTheme="minorEastAsia" w:hAnsi="Arial" w:cs="Arial"/>
                <w:bCs/>
                <w:sz w:val="20"/>
                <w:szCs w:val="20"/>
              </w:rPr>
              <w:t>Número de personas que asisten a teatro diaria, semanal o mensualmente.</w:t>
            </w:r>
          </w:p>
          <w:p w14:paraId="19F17025" w14:textId="77777777" w:rsidR="001B2FBD" w:rsidRPr="004C77C4" w:rsidRDefault="004C77C4" w:rsidP="00B44A44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A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intura</m:t>
                      </m:r>
                    </m:sub>
                  </m:sSub>
                </m:sub>
              </m:sSub>
            </m:oMath>
            <w:r w:rsidR="001B2FBD" w:rsidRPr="004C77C4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: </w:t>
            </w:r>
            <w:r w:rsidR="001B2FBD" w:rsidRPr="004C77C4">
              <w:rPr>
                <w:rFonts w:ascii="Arial" w:eastAsiaTheme="minorEastAsia" w:hAnsi="Arial" w:cs="Arial"/>
                <w:bCs/>
                <w:sz w:val="20"/>
                <w:szCs w:val="20"/>
              </w:rPr>
              <w:t>Número de personas que asisten a eventos de pintura diaria, semanal o mensualmente.</w:t>
            </w:r>
          </w:p>
          <w:p w14:paraId="5E680C96" w14:textId="77777777" w:rsidR="001B2FBD" w:rsidRPr="004C77C4" w:rsidRDefault="004C77C4" w:rsidP="00B44A44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AE</m:t>
                  </m:r>
                </m:sub>
              </m:sSub>
            </m:oMath>
            <w:r w:rsidR="001B2FBD" w:rsidRPr="004C77C4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: </w:t>
            </w:r>
            <w:r w:rsidR="001B2FBD" w:rsidRPr="004C77C4">
              <w:rPr>
                <w:rFonts w:ascii="Arial" w:eastAsiaTheme="minorEastAsia" w:hAnsi="Arial" w:cs="Arial"/>
                <w:bCs/>
                <w:sz w:val="20"/>
                <w:szCs w:val="20"/>
              </w:rPr>
              <w:t>Número de personas que asisten a alguno de los eventos mencionados diaria, semanal o mensualmente.</w:t>
            </w:r>
          </w:p>
          <w:p w14:paraId="6A998E7C" w14:textId="6866C382" w:rsidR="00837D8B" w:rsidRPr="004C77C4" w:rsidRDefault="001B2FBD" w:rsidP="00837D8B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oMath>
            <w:r w:rsidRPr="004C77C4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: </w:t>
            </w:r>
            <w:r w:rsidRPr="004C77C4">
              <w:rPr>
                <w:rFonts w:ascii="Arial" w:eastAsiaTheme="minorEastAsia" w:hAnsi="Arial" w:cs="Arial"/>
                <w:bCs/>
                <w:sz w:val="20"/>
                <w:szCs w:val="20"/>
              </w:rPr>
              <w:t>Número total de personas en el territorio.</w:t>
            </w:r>
          </w:p>
        </w:tc>
      </w:tr>
      <w:tr w:rsidR="001B2FBD" w:rsidRPr="004C77C4" w14:paraId="276DEED9" w14:textId="77777777" w:rsidTr="00837D8B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3784" w14:textId="4363C2FF" w:rsidR="001B2FBD" w:rsidRPr="004C77C4" w:rsidRDefault="001B2FBD" w:rsidP="00B44A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7C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Unidad de medida</w:t>
            </w:r>
            <w:r w:rsidR="00F370C7" w:rsidRPr="004C77C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103B" w14:textId="3EA589E2" w:rsidR="00941306" w:rsidRPr="004C77C4" w:rsidRDefault="00941306" w:rsidP="009413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7C4">
              <w:rPr>
                <w:rFonts w:ascii="Arial" w:hAnsi="Arial" w:cs="Arial"/>
                <w:sz w:val="20"/>
                <w:szCs w:val="20"/>
              </w:rPr>
              <w:t>Porcentaje de personas que asisten a los siguientes tipos de eventos: culturales, artísticos, recreativos, musicales, danza, teatro y pintura</w:t>
            </w:r>
            <w:r w:rsidR="00C3376E" w:rsidRPr="004C77C4">
              <w:rPr>
                <w:rFonts w:ascii="Arial" w:hAnsi="Arial" w:cs="Arial"/>
                <w:sz w:val="20"/>
                <w:szCs w:val="20"/>
              </w:rPr>
              <w:t xml:space="preserve"> con respecto al total de personas.</w:t>
            </w:r>
          </w:p>
          <w:p w14:paraId="1E488A5D" w14:textId="04986A6C" w:rsidR="001B2FBD" w:rsidRPr="004C77C4" w:rsidRDefault="001B2FBD" w:rsidP="00B44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C93B" w14:textId="77777777" w:rsidR="001B2FBD" w:rsidRPr="004C77C4" w:rsidRDefault="001B2FBD" w:rsidP="00B44A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7C4">
              <w:rPr>
                <w:rFonts w:ascii="Arial" w:hAnsi="Arial" w:cs="Arial"/>
                <w:b/>
                <w:bCs/>
                <w:sz w:val="20"/>
                <w:szCs w:val="20"/>
              </w:rPr>
              <w:t>Escala de variación del indicado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C629" w14:textId="77777777" w:rsidR="001B2FBD" w:rsidRPr="004C77C4" w:rsidRDefault="001B2FBD" w:rsidP="00B44A44">
            <w:pPr>
              <w:rPr>
                <w:rFonts w:ascii="Arial" w:hAnsi="Arial" w:cs="Arial"/>
                <w:sz w:val="20"/>
                <w:szCs w:val="20"/>
              </w:rPr>
            </w:pPr>
            <w:r w:rsidRPr="004C77C4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es-ES"/>
              </w:rPr>
              <w:t>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D1AF" w14:textId="77777777" w:rsidR="001B2FBD" w:rsidRPr="004C77C4" w:rsidRDefault="001B2FBD" w:rsidP="00B44A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7C4">
              <w:rPr>
                <w:rFonts w:ascii="Arial" w:hAnsi="Arial" w:cs="Arial"/>
                <w:b/>
                <w:bCs/>
                <w:sz w:val="20"/>
                <w:szCs w:val="20"/>
              </w:rPr>
              <w:t>Interpretación de los datos</w:t>
            </w:r>
            <w:r w:rsidRPr="004C77C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(sentido del indicador)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08A8" w14:textId="77777777" w:rsidR="001B2FBD" w:rsidRPr="004C77C4" w:rsidRDefault="001B2FBD" w:rsidP="00B44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7C4">
              <w:rPr>
                <w:rFonts w:ascii="Arial" w:hAnsi="Arial" w:cs="Arial"/>
                <w:sz w:val="20"/>
                <w:szCs w:val="20"/>
              </w:rPr>
              <w:t>A mayor valor de estos indicadores, condición más favorable en el territorio.</w:t>
            </w:r>
          </w:p>
          <w:p w14:paraId="446FE5F4" w14:textId="77777777" w:rsidR="001B2FBD" w:rsidRPr="004C77C4" w:rsidRDefault="001B2FBD" w:rsidP="00B44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D5A214" w14:textId="77777777" w:rsidR="001B2FBD" w:rsidRPr="004C77C4" w:rsidRDefault="001B2FBD" w:rsidP="00B44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7C4">
              <w:rPr>
                <w:rFonts w:ascii="Arial" w:hAnsi="Arial" w:cs="Arial"/>
                <w:sz w:val="20"/>
                <w:szCs w:val="20"/>
              </w:rPr>
              <w:t>Cuando alguno de los indicadores tiende a 0, el número de personas que practican alguna de estas actividades es muy bajo en comparación con el total de personas del territorio bajo análisis.</w:t>
            </w:r>
          </w:p>
          <w:p w14:paraId="05B783FB" w14:textId="77777777" w:rsidR="001B2FBD" w:rsidRPr="004C77C4" w:rsidRDefault="001B2FBD" w:rsidP="00B44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4ED5D3" w14:textId="77777777" w:rsidR="001B2FBD" w:rsidRPr="004C77C4" w:rsidRDefault="001B2FBD" w:rsidP="00B44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7C4">
              <w:rPr>
                <w:rFonts w:ascii="Arial" w:hAnsi="Arial" w:cs="Arial"/>
                <w:sz w:val="20"/>
                <w:szCs w:val="20"/>
              </w:rPr>
              <w:t xml:space="preserve">Cuando alguno de los indicadores tiende a 100, el número de personas que practican alguna </w:t>
            </w:r>
            <w:r w:rsidRPr="004C77C4">
              <w:rPr>
                <w:rFonts w:ascii="Arial" w:hAnsi="Arial" w:cs="Arial"/>
                <w:sz w:val="20"/>
                <w:szCs w:val="20"/>
              </w:rPr>
              <w:lastRenderedPageBreak/>
              <w:t>de estas actividades es similar al total de personas del territorio bajo análisis.</w:t>
            </w:r>
          </w:p>
        </w:tc>
      </w:tr>
      <w:tr w:rsidR="00902437" w:rsidRPr="004C77C4" w14:paraId="741515CB" w14:textId="77777777" w:rsidTr="00F5100C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A7A1" w14:textId="0A0E35CA" w:rsidR="00902437" w:rsidRPr="004C77C4" w:rsidRDefault="00902437" w:rsidP="00B44A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7C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ivel de desagregación geográf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C66C" w14:textId="7BAE5D9E" w:rsidR="00902437" w:rsidRPr="004C77C4" w:rsidRDefault="00902437" w:rsidP="00B44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7C4">
              <w:rPr>
                <w:rFonts w:ascii="Arial" w:hAnsi="Arial" w:cs="Arial"/>
                <w:sz w:val="20"/>
                <w:szCs w:val="20"/>
              </w:rPr>
              <w:t>Para el cálculo del indicador se realizará una desagregación geográfica a nivel de departamento, subregión, municipio, zonas, provincia y zona (urbano-rural).</w:t>
            </w:r>
          </w:p>
        </w:tc>
      </w:tr>
      <w:tr w:rsidR="001B2FBD" w:rsidRPr="004C77C4" w14:paraId="0C6BD6BD" w14:textId="77777777" w:rsidTr="00F370C7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C396" w14:textId="77777777" w:rsidR="001B2FBD" w:rsidRPr="004C77C4" w:rsidRDefault="001B2FBD" w:rsidP="00F370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7C4">
              <w:rPr>
                <w:rFonts w:ascii="Arial" w:hAnsi="Arial" w:cs="Arial"/>
                <w:b/>
                <w:bCs/>
                <w:sz w:val="20"/>
                <w:szCs w:val="20"/>
              </w:rPr>
              <w:t>Listado y definiciones de los componentes del Indicador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39A4" w14:textId="77777777" w:rsidR="001B2FBD" w:rsidRPr="004C77C4" w:rsidRDefault="001B2FBD" w:rsidP="00B44A44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440C34D9" w14:textId="44982B4B" w:rsidR="001B2FBD" w:rsidRPr="004C77C4" w:rsidRDefault="004C77C4" w:rsidP="00B44A44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PA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Cultura</m:t>
                  </m:r>
                </m:sub>
              </m:sSub>
            </m:oMath>
            <w:r w:rsidR="001B2FBD" w:rsidRPr="004C77C4">
              <w:rPr>
                <w:rFonts w:ascii="Arial" w:eastAsiaTheme="minorEastAsia" w:hAnsi="Arial" w:cs="Arial"/>
                <w:bCs/>
                <w:sz w:val="20"/>
                <w:szCs w:val="20"/>
              </w:rPr>
              <w:t>: Porcentaje de personas que asisten a eventos culturales al menos una vez por semana.</w:t>
            </w:r>
          </w:p>
          <w:p w14:paraId="235454BB" w14:textId="77777777" w:rsidR="001B2FBD" w:rsidRPr="004C77C4" w:rsidRDefault="001B2FBD" w:rsidP="00B44A44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4C77C4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PA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rte</m:t>
                  </m:r>
                </m:sub>
              </m:sSub>
            </m:oMath>
            <w:r w:rsidRPr="004C77C4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 w:rsidRPr="004C77C4">
              <w:rPr>
                <w:rFonts w:ascii="Arial" w:eastAsiaTheme="minorEastAsia" w:hAnsi="Arial" w:cs="Arial"/>
                <w:bCs/>
                <w:sz w:val="20"/>
                <w:szCs w:val="20"/>
              </w:rPr>
              <w:t>: Porcentaje de personas que asisten a eventos que promueven arte diaria, semanal o mensualmente.</w:t>
            </w:r>
          </w:p>
          <w:p w14:paraId="754352FC" w14:textId="77777777" w:rsidR="001B2FBD" w:rsidRPr="004C77C4" w:rsidRDefault="004C77C4" w:rsidP="00B44A44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PA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Recreación</m:t>
                  </m:r>
                </m:sub>
              </m:sSub>
            </m:oMath>
            <w:r w:rsidR="001B2FBD" w:rsidRPr="004C77C4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 w:rsidR="001B2FBD" w:rsidRPr="004C77C4">
              <w:rPr>
                <w:rFonts w:ascii="Arial" w:eastAsiaTheme="minorEastAsia" w:hAnsi="Arial" w:cs="Arial"/>
                <w:bCs/>
                <w:sz w:val="20"/>
                <w:szCs w:val="20"/>
              </w:rPr>
              <w:t>: Porcentaje de personas que asisten a eventos recreativos diaria, semanal o mensualmente.</w:t>
            </w:r>
          </w:p>
          <w:p w14:paraId="32D39192" w14:textId="77777777" w:rsidR="001B2FBD" w:rsidRPr="004C77C4" w:rsidRDefault="004C77C4" w:rsidP="00B44A44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PA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usica</m:t>
                  </m:r>
                </m:sub>
              </m:sSub>
            </m:oMath>
            <w:r w:rsidR="001B2FBD" w:rsidRPr="004C77C4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 w:rsidR="001B2FBD" w:rsidRPr="004C77C4">
              <w:rPr>
                <w:rFonts w:ascii="Arial" w:eastAsiaTheme="minorEastAsia" w:hAnsi="Arial" w:cs="Arial"/>
                <w:bCs/>
                <w:sz w:val="20"/>
                <w:szCs w:val="20"/>
              </w:rPr>
              <w:t>: Porcentaje de personas que asisten a eventos musicales diaria, semanal o mensualmente.</w:t>
            </w:r>
          </w:p>
          <w:p w14:paraId="798469F9" w14:textId="77777777" w:rsidR="001B2FBD" w:rsidRPr="004C77C4" w:rsidRDefault="004C77C4" w:rsidP="00B44A44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PA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anza</m:t>
                  </m:r>
                </m:sub>
              </m:sSub>
            </m:oMath>
            <w:r w:rsidR="001B2FBD" w:rsidRPr="004C77C4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 w:rsidR="001B2FBD" w:rsidRPr="004C77C4">
              <w:rPr>
                <w:rFonts w:ascii="Arial" w:eastAsiaTheme="minorEastAsia" w:hAnsi="Arial" w:cs="Arial"/>
                <w:bCs/>
                <w:sz w:val="20"/>
                <w:szCs w:val="20"/>
              </w:rPr>
              <w:t>: Porcentaje de personas que asisten a eventos de danza diaria, semanal o mensualmente.</w:t>
            </w:r>
          </w:p>
          <w:p w14:paraId="67E270C9" w14:textId="77777777" w:rsidR="001B2FBD" w:rsidRPr="004C77C4" w:rsidRDefault="004C77C4" w:rsidP="00B44A44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PA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Teatro</m:t>
                  </m:r>
                </m:sub>
              </m:sSub>
            </m:oMath>
            <w:r w:rsidR="001B2FBD" w:rsidRPr="004C77C4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 w:rsidR="001B2FBD" w:rsidRPr="004C77C4">
              <w:rPr>
                <w:rFonts w:ascii="Arial" w:eastAsiaTheme="minorEastAsia" w:hAnsi="Arial" w:cs="Arial"/>
                <w:bCs/>
                <w:sz w:val="20"/>
                <w:szCs w:val="20"/>
              </w:rPr>
              <w:t>: Porcentaje de personas que asisten a teatro diaria, semanal o mensualmente.</w:t>
            </w:r>
          </w:p>
          <w:p w14:paraId="750DCE9F" w14:textId="507E6420" w:rsidR="001B2FBD" w:rsidRPr="004C77C4" w:rsidRDefault="004C77C4" w:rsidP="00B44A44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PA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intura</m:t>
                  </m:r>
                </m:sub>
              </m:sSub>
            </m:oMath>
            <w:r w:rsidR="001B2FBD" w:rsidRPr="004C77C4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 w:rsidR="001B2FBD" w:rsidRPr="004C77C4">
              <w:rPr>
                <w:rFonts w:ascii="Arial" w:eastAsiaTheme="minorEastAsia" w:hAnsi="Arial" w:cs="Arial"/>
                <w:bCs/>
                <w:sz w:val="20"/>
                <w:szCs w:val="20"/>
              </w:rPr>
              <w:t>: Porcentaje de personas que asisten a eventos de pintura diaria, semanal o mensualmente.</w:t>
            </w:r>
          </w:p>
          <w:p w14:paraId="2DBC906A" w14:textId="77777777" w:rsidR="001B2FBD" w:rsidRPr="004C77C4" w:rsidRDefault="001B2FBD" w:rsidP="00B44A44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4C77C4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PPAE</m:t>
              </m:r>
            </m:oMath>
            <w:r w:rsidRPr="004C77C4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 w:rsidRPr="004C77C4">
              <w:rPr>
                <w:rFonts w:ascii="Arial" w:eastAsiaTheme="minorEastAsia" w:hAnsi="Arial" w:cs="Arial"/>
                <w:bCs/>
                <w:sz w:val="20"/>
                <w:szCs w:val="20"/>
              </w:rPr>
              <w:t>: Porcentaje de personas que asisten a alguno de los eventos mencionados diaria, semanal o mensualmente.</w:t>
            </w:r>
          </w:p>
          <w:p w14:paraId="35FD06A7" w14:textId="77777777" w:rsidR="001B2FBD" w:rsidRPr="004C77C4" w:rsidRDefault="001B2FBD" w:rsidP="00B44A44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46F50DD5" w14:textId="77777777" w:rsidR="001B2FBD" w:rsidRPr="004C77C4" w:rsidRDefault="001B2FBD" w:rsidP="00B44A44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42208410" w14:textId="77777777" w:rsidR="001B2FBD" w:rsidRPr="004C77C4" w:rsidRDefault="001B2FBD" w:rsidP="00B44A44">
            <w:pPr>
              <w:rPr>
                <w:rFonts w:ascii="Arial" w:hAnsi="Arial" w:cs="Arial"/>
                <w:sz w:val="20"/>
                <w:szCs w:val="20"/>
              </w:rPr>
            </w:pPr>
            <w:r w:rsidRPr="004C77C4">
              <w:rPr>
                <w:rFonts w:ascii="Arial" w:hAnsi="Arial" w:cs="Arial"/>
                <w:sz w:val="20"/>
                <w:szCs w:val="20"/>
              </w:rPr>
              <w:t>Sean las variables:</w:t>
            </w:r>
          </w:p>
          <w:p w14:paraId="747731ED" w14:textId="77777777" w:rsidR="001B2FBD" w:rsidRPr="004C77C4" w:rsidRDefault="001B2FBD" w:rsidP="00B44A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C34251" w14:textId="77777777" w:rsidR="001B2FBD" w:rsidRPr="004C77C4" w:rsidRDefault="004C77C4" w:rsidP="00B44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37</m:t>
                  </m:r>
                </m:sub>
              </m:sSub>
            </m:oMath>
            <w:r w:rsidR="001B2FBD" w:rsidRPr="004C77C4">
              <w:rPr>
                <w:rFonts w:ascii="Arial" w:hAnsi="Arial" w:cs="Arial"/>
                <w:sz w:val="20"/>
                <w:szCs w:val="20"/>
              </w:rPr>
              <w:t>: ¿Con qué frecuencia participa o asiste a lugares o eventos donde se promueve la cultura?</w:t>
            </w:r>
          </w:p>
          <w:p w14:paraId="2CD3E296" w14:textId="77777777" w:rsidR="001B2FBD" w:rsidRPr="004C77C4" w:rsidRDefault="004C77C4" w:rsidP="00B44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39</m:t>
                  </m:r>
                </m:sub>
              </m:sSub>
            </m:oMath>
            <w:r w:rsidR="001B2FBD" w:rsidRPr="004C77C4">
              <w:rPr>
                <w:rFonts w:ascii="Arial" w:hAnsi="Arial" w:cs="Arial"/>
                <w:sz w:val="20"/>
                <w:szCs w:val="20"/>
              </w:rPr>
              <w:t>: ¿Con qué frecuencia participa o asiste a los siguientes sitios donde se promueve el arte?</w:t>
            </w:r>
          </w:p>
          <w:p w14:paraId="57A86111" w14:textId="77777777" w:rsidR="001B2FBD" w:rsidRPr="004C77C4" w:rsidRDefault="004C77C4" w:rsidP="00B44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41</m:t>
                  </m:r>
                </m:sub>
              </m:sSub>
            </m:oMath>
            <w:r w:rsidR="001B2FBD" w:rsidRPr="004C77C4">
              <w:rPr>
                <w:rFonts w:ascii="Arial" w:hAnsi="Arial" w:cs="Arial"/>
                <w:sz w:val="20"/>
                <w:szCs w:val="20"/>
              </w:rPr>
              <w:t xml:space="preserve">: ¿Con qué frecuencia participa o asiste a Los siguientes sitios donde se promueve La recreación?                                                                                                                  </w:t>
            </w:r>
          </w:p>
          <w:p w14:paraId="71A0BB70" w14:textId="77777777" w:rsidR="001B2FBD" w:rsidRPr="004C77C4" w:rsidRDefault="004C77C4" w:rsidP="00B44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43</m:t>
                  </m:r>
                </m:sub>
              </m:sSub>
            </m:oMath>
            <w:r w:rsidR="001B2FBD" w:rsidRPr="004C77C4">
              <w:rPr>
                <w:rFonts w:ascii="Arial" w:hAnsi="Arial" w:cs="Arial"/>
                <w:sz w:val="20"/>
                <w:szCs w:val="20"/>
              </w:rPr>
              <w:t>: ¿participa o asiste a los siguientes eventos? - EVENTOS MUSICALES (CONCIERTOS, RECITALES, PRESENTACIONES DE MÚSICA EN ESPACIOS ABIERTOS Y CERRADOS (EN VIVO))</w:t>
            </w:r>
          </w:p>
          <w:p w14:paraId="3E43B7F7" w14:textId="77777777" w:rsidR="001B2FBD" w:rsidRPr="004C77C4" w:rsidRDefault="004C77C4" w:rsidP="00B44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44</m:t>
                  </m:r>
                </m:sub>
              </m:sSub>
            </m:oMath>
            <w:r w:rsidR="001B2FBD" w:rsidRPr="004C77C4">
              <w:rPr>
                <w:rFonts w:ascii="Arial" w:hAnsi="Arial" w:cs="Arial"/>
                <w:sz w:val="20"/>
                <w:szCs w:val="20"/>
              </w:rPr>
              <w:t>: ¿participa o asiste a los siguientes eventos? – DANZA</w:t>
            </w:r>
          </w:p>
          <w:p w14:paraId="46F5575F" w14:textId="77777777" w:rsidR="001B2FBD" w:rsidRPr="004C77C4" w:rsidRDefault="004C77C4" w:rsidP="00B44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45</m:t>
                  </m:r>
                </m:sub>
              </m:sSub>
            </m:oMath>
            <w:r w:rsidR="001B2FBD" w:rsidRPr="004C77C4">
              <w:rPr>
                <w:rFonts w:ascii="Arial" w:hAnsi="Arial" w:cs="Arial"/>
                <w:sz w:val="20"/>
                <w:szCs w:val="20"/>
              </w:rPr>
              <w:t>: ¿participa o asiste a los siguientes eventos? – TEATRO</w:t>
            </w:r>
          </w:p>
          <w:p w14:paraId="4D25ACC8" w14:textId="77777777" w:rsidR="001B2FBD" w:rsidRPr="004C77C4" w:rsidRDefault="004C77C4" w:rsidP="00B44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46</m:t>
                  </m:r>
                </m:sub>
              </m:sSub>
            </m:oMath>
            <w:r w:rsidR="001B2FBD" w:rsidRPr="004C77C4">
              <w:rPr>
                <w:rFonts w:ascii="Arial" w:hAnsi="Arial" w:cs="Arial"/>
                <w:sz w:val="20"/>
                <w:szCs w:val="20"/>
              </w:rPr>
              <w:t>: ¿participa o asiste a los siguientes eventos? –PINTURA</w:t>
            </w:r>
          </w:p>
          <w:p w14:paraId="39624342" w14:textId="77777777" w:rsidR="001B2FBD" w:rsidRPr="004C77C4" w:rsidRDefault="001B2FBD" w:rsidP="00B44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BB0336" w14:textId="77777777" w:rsidR="001B2FBD" w:rsidRPr="004C77C4" w:rsidRDefault="001B2FBD" w:rsidP="00B44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76E5FD" w14:textId="77777777" w:rsidR="001B2FBD" w:rsidRPr="004C77C4" w:rsidRDefault="004C77C4" w:rsidP="00B44A4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PA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Cultura</m:t>
                    </m:r>
                  </m:sub>
                </m:sSub>
              </m:oMath>
            </m:oMathPara>
          </w:p>
          <w:p w14:paraId="7A61FDAA" w14:textId="77777777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C4D4C09" w14:textId="3F3AE8EB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numer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A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Cultura</m:t>
                      </m:r>
                    </m:sub>
                  </m:sSub>
                </m:sub>
              </m:sSub>
            </m:oMath>
            <w:r w:rsidRPr="004C77C4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4C77C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5C6AB0B0" w14:textId="77777777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4092B5B" w14:textId="77777777" w:rsidR="001B2FBD" w:rsidRPr="004C77C4" w:rsidRDefault="001B2FBD" w:rsidP="00015917">
            <w:pPr>
              <w:pStyle w:val="Prrafodelista"/>
              <w:numPr>
                <w:ilvl w:val="0"/>
                <w:numId w:val="2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n el territorio de interés se filtran las personas que asisten al menos una vez por semana a lugares o eventos donde se promueve la cultura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37</m:t>
                  </m:r>
                </m:sub>
              </m:sSub>
            </m:oMath>
            <w:r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= 1,2 o 3).</w:t>
            </w:r>
          </w:p>
          <w:p w14:paraId="6ED0E63F" w14:textId="77777777" w:rsidR="001B2FBD" w:rsidRPr="004C77C4" w:rsidRDefault="001B2FBD" w:rsidP="00015917">
            <w:pPr>
              <w:pStyle w:val="Prrafodelista"/>
              <w:numPr>
                <w:ilvl w:val="0"/>
                <w:numId w:val="2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lastRenderedPageBreak/>
              <w:t>Se cuenta el número de personas que cumplen la condición de interés en el territorio.</w:t>
            </w:r>
          </w:p>
          <w:p w14:paraId="5F1DF4D3" w14:textId="77777777" w:rsidR="001B2FBD" w:rsidRPr="004C77C4" w:rsidRDefault="001B2FBD" w:rsidP="00B44A44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1B4618E6" w14:textId="6037295E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denominador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oMath>
            <w:r w:rsidR="00F370C7" w:rsidRPr="004C77C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6B35E5A7" w14:textId="77777777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DB8170E" w14:textId="77777777" w:rsidR="001B2FBD" w:rsidRPr="004C77C4" w:rsidRDefault="001B2FBD" w:rsidP="00015917">
            <w:pPr>
              <w:pStyle w:val="Prrafodelista"/>
              <w:numPr>
                <w:ilvl w:val="0"/>
                <w:numId w:val="1"/>
              </w:numPr>
              <w:spacing w:after="1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n el territorio de interés se cuenta el número de personas encuestadas.</w:t>
            </w:r>
          </w:p>
          <w:p w14:paraId="6A593067" w14:textId="77777777" w:rsidR="001B2FBD" w:rsidRPr="004C77C4" w:rsidRDefault="001B2FBD" w:rsidP="00B44A44">
            <w:pPr>
              <w:pStyle w:val="Prrafodelista"/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7AA2C1B8" w14:textId="77777777" w:rsidR="001B2FBD" w:rsidRPr="004C77C4" w:rsidRDefault="001B2FBD" w:rsidP="00B44A44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C77C4">
              <w:rPr>
                <w:rFonts w:ascii="Arial" w:hAnsi="Arial" w:cs="Arial"/>
                <w:b/>
                <w:bCs/>
                <w:sz w:val="20"/>
                <w:szCs w:val="20"/>
              </w:rPr>
              <w:t>Cálculo</w:t>
            </w:r>
            <w:r w:rsidRPr="004C77C4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PA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rte</m:t>
                  </m:r>
                </m:sub>
              </m:sSub>
            </m:oMath>
          </w:p>
          <w:p w14:paraId="50EEBC09" w14:textId="77777777" w:rsidR="001B2FBD" w:rsidRPr="004C77C4" w:rsidRDefault="001B2FBD" w:rsidP="00B44A44">
            <w:pPr>
              <w:jc w:val="center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71B07969" w14:textId="52065D2E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numer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A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Arte</m:t>
                      </m:r>
                    </m:sub>
                  </m:sSub>
                </m:sub>
              </m:sSub>
            </m:oMath>
            <w:r w:rsidRPr="004C77C4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4C77C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1A2EB0AD" w14:textId="77777777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C3C9652" w14:textId="77777777" w:rsidR="001B2FBD" w:rsidRPr="004C77C4" w:rsidRDefault="001B2FBD" w:rsidP="00015917">
            <w:pPr>
              <w:pStyle w:val="Prrafodelista"/>
              <w:numPr>
                <w:ilvl w:val="0"/>
                <w:numId w:val="17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n el territorio de interés se filtran las personas que asisten diaria, semanal o mensualmente a lugares o eventos donde se promueve el arte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39</m:t>
                  </m:r>
                </m:sub>
              </m:sSub>
            </m:oMath>
            <w:r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= 1,2 o 3).</w:t>
            </w:r>
          </w:p>
          <w:p w14:paraId="0B5F877B" w14:textId="77777777" w:rsidR="001B2FBD" w:rsidRPr="004C77C4" w:rsidRDefault="001B2FBD" w:rsidP="00015917">
            <w:pPr>
              <w:pStyle w:val="Prrafodelista"/>
              <w:numPr>
                <w:ilvl w:val="0"/>
                <w:numId w:val="17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cuenta el número de personas que cumplen la condición de interés en el territorio.</w:t>
            </w:r>
          </w:p>
          <w:p w14:paraId="6ADD3C4B" w14:textId="77777777" w:rsidR="001B2FBD" w:rsidRPr="004C77C4" w:rsidRDefault="001B2FBD" w:rsidP="00837D8B">
            <w:pPr>
              <w:ind w:left="360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445EF571" w14:textId="5E8B627A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denominador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oMath>
            <w:r w:rsidR="00F370C7" w:rsidRPr="004C77C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09FAD4FC" w14:textId="77777777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76C96E5B" w14:textId="77777777" w:rsidR="001B2FBD" w:rsidRPr="004C77C4" w:rsidRDefault="001B2FBD" w:rsidP="00015917">
            <w:pPr>
              <w:pStyle w:val="Prrafodelista"/>
              <w:numPr>
                <w:ilvl w:val="0"/>
                <w:numId w:val="3"/>
              </w:numPr>
              <w:spacing w:after="1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n el territorio de interés se cuenta el número de personas encuestadas.</w:t>
            </w:r>
          </w:p>
          <w:p w14:paraId="289B9CB6" w14:textId="77777777" w:rsidR="001B2FBD" w:rsidRPr="004C77C4" w:rsidRDefault="001B2FBD" w:rsidP="00B44A44">
            <w:pPr>
              <w:pStyle w:val="Prrafodelista"/>
              <w:spacing w:after="1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74D7AB22" w14:textId="77777777" w:rsidR="001B2FBD" w:rsidRPr="004C77C4" w:rsidRDefault="001B2FBD" w:rsidP="00B4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C4">
              <w:rPr>
                <w:rFonts w:ascii="Arial" w:hAnsi="Arial" w:cs="Arial"/>
                <w:b/>
                <w:bCs/>
                <w:sz w:val="20"/>
                <w:szCs w:val="20"/>
              </w:rPr>
              <w:t>Cálculo</w:t>
            </w:r>
            <w:r w:rsidRPr="004C77C4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PA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Recreación</m:t>
                  </m:r>
                </m:sub>
              </m:sSub>
            </m:oMath>
          </w:p>
          <w:p w14:paraId="10CD4053" w14:textId="77777777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D296521" w14:textId="244DC467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numer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A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Recreación</m:t>
                      </m:r>
                    </m:sub>
                  </m:sSub>
                </m:sub>
              </m:sSub>
            </m:oMath>
            <w:r w:rsidRPr="004C77C4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4C77C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28196693" w14:textId="77777777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7180E918" w14:textId="77777777" w:rsidR="001B2FBD" w:rsidRPr="004C77C4" w:rsidRDefault="001B2FBD" w:rsidP="00015917">
            <w:pPr>
              <w:pStyle w:val="Prrafodelista"/>
              <w:numPr>
                <w:ilvl w:val="0"/>
                <w:numId w:val="4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n el territorio de interés se filtran las personas que asisten diaria, semanal o mensualmente a lugares o eventos donde se promueve la recreación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41</m:t>
                  </m:r>
                </m:sub>
              </m:sSub>
            </m:oMath>
            <w:r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= 1,2 o 3).</w:t>
            </w:r>
          </w:p>
          <w:p w14:paraId="07653F86" w14:textId="7EC7B41D" w:rsidR="001B2FBD" w:rsidRPr="004C77C4" w:rsidRDefault="001B2FBD" w:rsidP="00015917">
            <w:pPr>
              <w:pStyle w:val="Prrafodelista"/>
              <w:numPr>
                <w:ilvl w:val="0"/>
                <w:numId w:val="4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cuenta el número de personas que cumplen la condición de interés en el territorio.</w:t>
            </w:r>
          </w:p>
          <w:p w14:paraId="4A16D1C1" w14:textId="77777777" w:rsidR="00837D8B" w:rsidRPr="004C77C4" w:rsidRDefault="00837D8B" w:rsidP="00837D8B">
            <w:pPr>
              <w:pStyle w:val="Prrafodelista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5242A742" w14:textId="4CA00E0A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denominador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oMath>
            <w:r w:rsidR="00F370C7" w:rsidRPr="004C77C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621775ED" w14:textId="77777777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913F4F7" w14:textId="77777777" w:rsidR="001B2FBD" w:rsidRPr="004C77C4" w:rsidRDefault="001B2FBD" w:rsidP="00015917">
            <w:pPr>
              <w:pStyle w:val="Prrafodelista"/>
              <w:numPr>
                <w:ilvl w:val="0"/>
                <w:numId w:val="5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n el territorio de interés se cuenta el número de personas encuestadas.</w:t>
            </w:r>
          </w:p>
          <w:p w14:paraId="7BF3632A" w14:textId="77777777" w:rsidR="001B2FBD" w:rsidRPr="004C77C4" w:rsidRDefault="001B2FBD" w:rsidP="001B2FBD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433031E7" w14:textId="77777777" w:rsidR="001B2FBD" w:rsidRPr="004C77C4" w:rsidRDefault="001B2FBD" w:rsidP="00B4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C4">
              <w:rPr>
                <w:rFonts w:ascii="Arial" w:hAnsi="Arial" w:cs="Arial"/>
                <w:b/>
                <w:bCs/>
                <w:sz w:val="20"/>
                <w:szCs w:val="20"/>
              </w:rPr>
              <w:t>Cálculo</w:t>
            </w:r>
            <w:r w:rsidRPr="004C77C4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PA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usica</m:t>
                  </m:r>
                </m:sub>
              </m:sSub>
            </m:oMath>
          </w:p>
          <w:p w14:paraId="2AF73746" w14:textId="77777777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9102F6D" w14:textId="334766B5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numer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A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Musica</m:t>
                      </m:r>
                    </m:sub>
                  </m:sSub>
                </m:sub>
              </m:sSub>
            </m:oMath>
            <w:r w:rsidRPr="004C77C4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4C77C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2CF84EE0" w14:textId="77777777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CF6BEE4" w14:textId="77777777" w:rsidR="001B2FBD" w:rsidRPr="004C77C4" w:rsidRDefault="001B2FBD" w:rsidP="00015917">
            <w:pPr>
              <w:pStyle w:val="Prrafodelista"/>
              <w:numPr>
                <w:ilvl w:val="0"/>
                <w:numId w:val="6"/>
              </w:numPr>
              <w:spacing w:after="1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n el territorio de interés se filtran las personas que asisten diaria, semanal o mensualmente a eventos de música empleando la variable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43</m:t>
                  </m:r>
                </m:sub>
              </m:sSub>
            </m:oMath>
            <w:r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= 1,2 o 3).</w:t>
            </w:r>
          </w:p>
          <w:p w14:paraId="310610AA" w14:textId="77777777" w:rsidR="001B2FBD" w:rsidRPr="004C77C4" w:rsidRDefault="001B2FBD" w:rsidP="00B44A44">
            <w:pPr>
              <w:pStyle w:val="Prrafodelista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50BA0972" w14:textId="77777777" w:rsidR="001B2FBD" w:rsidRPr="004C77C4" w:rsidRDefault="001B2FBD" w:rsidP="00015917">
            <w:pPr>
              <w:pStyle w:val="Prrafodelista"/>
              <w:numPr>
                <w:ilvl w:val="0"/>
                <w:numId w:val="6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cuenta el número de personas que cumplen la condición de interés en el territorio.</w:t>
            </w:r>
          </w:p>
          <w:p w14:paraId="0C094364" w14:textId="77777777" w:rsidR="001B2FBD" w:rsidRPr="004C77C4" w:rsidRDefault="001B2FBD" w:rsidP="00837D8B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5A6B1929" w14:textId="785002AB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denominador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oMath>
            <w:r w:rsidR="00F370C7" w:rsidRPr="004C77C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59B11ED2" w14:textId="77777777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7AF851D3" w14:textId="77777777" w:rsidR="001B2FBD" w:rsidRPr="004C77C4" w:rsidRDefault="001B2FBD" w:rsidP="00015917">
            <w:pPr>
              <w:pStyle w:val="Prrafodelista"/>
              <w:numPr>
                <w:ilvl w:val="0"/>
                <w:numId w:val="7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n el territorio de interés se cuenta el número de personas encuestadas.</w:t>
            </w:r>
          </w:p>
          <w:p w14:paraId="23680F4E" w14:textId="77777777" w:rsidR="001B2FBD" w:rsidRPr="004C77C4" w:rsidRDefault="001B2FBD" w:rsidP="00B44A44">
            <w:pPr>
              <w:pStyle w:val="Prrafodelista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6A1FDC5B" w14:textId="77777777" w:rsidR="001B2FBD" w:rsidRPr="004C77C4" w:rsidRDefault="001B2FBD" w:rsidP="00B4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C4">
              <w:rPr>
                <w:rFonts w:ascii="Arial" w:hAnsi="Arial" w:cs="Arial"/>
                <w:b/>
                <w:bCs/>
                <w:sz w:val="20"/>
                <w:szCs w:val="20"/>
              </w:rPr>
              <w:t>Cálculo</w:t>
            </w:r>
            <w:r w:rsidRPr="004C77C4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PA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anza</m:t>
                  </m:r>
                </m:sub>
              </m:sSub>
            </m:oMath>
          </w:p>
          <w:p w14:paraId="635571AA" w14:textId="77777777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5FF66218" w14:textId="3083493E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numer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A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Danza</m:t>
                      </m:r>
                    </m:sub>
                  </m:sSub>
                </m:sub>
              </m:sSub>
            </m:oMath>
            <w:r w:rsidRPr="004C77C4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4C77C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0A1E1CAC" w14:textId="77777777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03E9FD1" w14:textId="77777777" w:rsidR="001B2FBD" w:rsidRPr="004C77C4" w:rsidRDefault="001B2FBD" w:rsidP="00015917">
            <w:pPr>
              <w:pStyle w:val="Prrafodelista"/>
              <w:numPr>
                <w:ilvl w:val="0"/>
                <w:numId w:val="8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n el territorio de interés se filtran las personas que asisten diaria, semanal o mensualmente a eventos de danza empleando la variable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44</m:t>
                  </m:r>
                </m:sub>
              </m:sSub>
            </m:oMath>
            <w:r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= 1,2 o 3).</w:t>
            </w:r>
          </w:p>
          <w:p w14:paraId="3D85EAA5" w14:textId="77777777" w:rsidR="001B2FBD" w:rsidRPr="004C77C4" w:rsidRDefault="001B2FBD" w:rsidP="00015917">
            <w:pPr>
              <w:pStyle w:val="Prrafodelista"/>
              <w:numPr>
                <w:ilvl w:val="0"/>
                <w:numId w:val="8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cuenta el número de personas que cumplen la condición de interés en el territorio.</w:t>
            </w:r>
          </w:p>
          <w:p w14:paraId="55878DFD" w14:textId="77777777" w:rsidR="001B2FBD" w:rsidRPr="004C77C4" w:rsidRDefault="001B2FBD" w:rsidP="00B44A44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4C5EF8C7" w14:textId="32DF4FD8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denominador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oMath>
            <w:r w:rsidR="00F370C7" w:rsidRPr="004C77C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727ACA46" w14:textId="77777777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BAED36B" w14:textId="77777777" w:rsidR="001B2FBD" w:rsidRPr="004C77C4" w:rsidRDefault="001B2FBD" w:rsidP="00015917">
            <w:pPr>
              <w:pStyle w:val="Prrafodelista"/>
              <w:numPr>
                <w:ilvl w:val="0"/>
                <w:numId w:val="9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n el territorio de interés se cuenta el número de personas encuestadas.</w:t>
            </w:r>
          </w:p>
          <w:p w14:paraId="2CF1909B" w14:textId="77777777" w:rsidR="001B2FBD" w:rsidRPr="004C77C4" w:rsidRDefault="001B2FBD" w:rsidP="00B44A44">
            <w:pPr>
              <w:pStyle w:val="Prrafodelista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4A4550F7" w14:textId="6507A65F" w:rsidR="001B2FBD" w:rsidRPr="004C77C4" w:rsidRDefault="001B2FBD" w:rsidP="00B4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C4">
              <w:rPr>
                <w:rFonts w:ascii="Arial" w:hAnsi="Arial" w:cs="Arial"/>
                <w:b/>
                <w:bCs/>
                <w:sz w:val="20"/>
                <w:szCs w:val="20"/>
              </w:rPr>
              <w:t>Cálculo</w:t>
            </w:r>
            <w:r w:rsidRPr="004C77C4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PA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Teatro</m:t>
                  </m:r>
                </m:sub>
              </m:sSub>
            </m:oMath>
          </w:p>
          <w:p w14:paraId="603FF895" w14:textId="77777777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13058B4" w14:textId="3C06D2E2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numer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A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Recreación</m:t>
                      </m:r>
                    </m:sub>
                  </m:sSub>
                </m:sub>
              </m:sSub>
            </m:oMath>
            <w:r w:rsidRPr="004C77C4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4C77C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06C7AC70" w14:textId="77777777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52EFD42" w14:textId="77777777" w:rsidR="001B2FBD" w:rsidRPr="004C77C4" w:rsidRDefault="001B2FBD" w:rsidP="0001591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n el territorio de interés se filtran Las personas que asisten diaria, semanal o mensualmente a eventos de teatro empleando La variable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45</m:t>
                  </m:r>
                </m:sub>
              </m:sSub>
            </m:oMath>
            <w:r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= 1,2 o 3).</w:t>
            </w:r>
          </w:p>
          <w:p w14:paraId="4502F9CF" w14:textId="580DCAD9" w:rsidR="00837D8B" w:rsidRPr="004C77C4" w:rsidRDefault="001B2FBD" w:rsidP="00015917">
            <w:pPr>
              <w:pStyle w:val="Prrafodelista"/>
              <w:numPr>
                <w:ilvl w:val="0"/>
                <w:numId w:val="10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cuenta el número de personas que cumplen la condición de interés en el territorio.</w:t>
            </w:r>
          </w:p>
          <w:p w14:paraId="3DFE52FC" w14:textId="77777777" w:rsidR="00837D8B" w:rsidRPr="004C77C4" w:rsidRDefault="00837D8B" w:rsidP="00837D8B">
            <w:pPr>
              <w:pStyle w:val="Prrafodelista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1B3EE713" w14:textId="77777777" w:rsidR="00837D8B" w:rsidRPr="004C77C4" w:rsidRDefault="00837D8B" w:rsidP="00837D8B">
            <w:pPr>
              <w:pStyle w:val="Prrafodelista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6C3E187F" w14:textId="77777777" w:rsidR="00837D8B" w:rsidRPr="004C77C4" w:rsidRDefault="00837D8B" w:rsidP="00837D8B">
            <w:pPr>
              <w:pStyle w:val="Prrafodelista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74DC3235" w14:textId="4042C88C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denominador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oMath>
            <w:r w:rsidR="00F370C7" w:rsidRPr="004C77C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3E7F0414" w14:textId="77777777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9CC519A" w14:textId="77777777" w:rsidR="001B2FBD" w:rsidRPr="004C77C4" w:rsidRDefault="001B2FBD" w:rsidP="00015917">
            <w:pPr>
              <w:pStyle w:val="Prrafodelista"/>
              <w:numPr>
                <w:ilvl w:val="0"/>
                <w:numId w:val="12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n el territorio de interés se cuenta el número de personas encuestadas.</w:t>
            </w:r>
          </w:p>
          <w:p w14:paraId="1E634EB9" w14:textId="77777777" w:rsidR="001B2FBD" w:rsidRPr="004C77C4" w:rsidRDefault="001B2FBD" w:rsidP="00B44A44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62CFD783" w14:textId="77777777" w:rsidR="001B2FBD" w:rsidRPr="004C77C4" w:rsidRDefault="001B2FBD" w:rsidP="00B4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C4">
              <w:rPr>
                <w:rFonts w:ascii="Arial" w:hAnsi="Arial" w:cs="Arial"/>
                <w:b/>
                <w:bCs/>
                <w:sz w:val="20"/>
                <w:szCs w:val="20"/>
              </w:rPr>
              <w:t>Cálculo</w:t>
            </w:r>
            <w:r w:rsidRPr="004C77C4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PA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intura</m:t>
                  </m:r>
                </m:sub>
              </m:sSub>
            </m:oMath>
          </w:p>
          <w:p w14:paraId="5A8BA14B" w14:textId="77777777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9B798E2" w14:textId="5D146A1D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numer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A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intura</m:t>
                      </m:r>
                    </m:sub>
                  </m:sSub>
                </m:sub>
              </m:sSub>
            </m:oMath>
            <w:r w:rsidRPr="004C77C4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4C77C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5370D963" w14:textId="77777777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B508927" w14:textId="77777777" w:rsidR="001B2FBD" w:rsidRPr="004C77C4" w:rsidRDefault="001B2FBD" w:rsidP="0001591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n el territorio de interés se filtran Las personas que asisten diaria, semanal o mensualmente a eventos de pintura empleando La variable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46</m:t>
                  </m:r>
                </m:sub>
              </m:sSub>
            </m:oMath>
            <w:r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= 1,2 o 3).</w:t>
            </w:r>
          </w:p>
          <w:p w14:paraId="4BAA5D02" w14:textId="77777777" w:rsidR="001B2FBD" w:rsidRPr="004C77C4" w:rsidRDefault="001B2FBD" w:rsidP="00015917">
            <w:pPr>
              <w:pStyle w:val="Prrafodelista"/>
              <w:numPr>
                <w:ilvl w:val="0"/>
                <w:numId w:val="11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cuenta el número de personas que cumplen la condición de interés en el territorio.</w:t>
            </w:r>
          </w:p>
          <w:p w14:paraId="61BEE646" w14:textId="77777777" w:rsidR="001B2FBD" w:rsidRPr="004C77C4" w:rsidRDefault="001B2FBD" w:rsidP="00B44A44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7394EF62" w14:textId="3F510788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denominador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oMath>
            <w:r w:rsidR="00F370C7" w:rsidRPr="004C77C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33B06848" w14:textId="77777777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19D585E" w14:textId="77777777" w:rsidR="001B2FBD" w:rsidRPr="004C77C4" w:rsidRDefault="001B2FBD" w:rsidP="00015917">
            <w:pPr>
              <w:pStyle w:val="Prrafodelista"/>
              <w:numPr>
                <w:ilvl w:val="0"/>
                <w:numId w:val="13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n el territorio de interés se cuenta el número de personas encuestadas.</w:t>
            </w:r>
          </w:p>
          <w:p w14:paraId="5511BA97" w14:textId="77777777" w:rsidR="001B2FBD" w:rsidRPr="004C77C4" w:rsidRDefault="001B2FBD" w:rsidP="001B2FBD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24301BAF" w14:textId="77777777" w:rsidR="001B2FBD" w:rsidRPr="004C77C4" w:rsidRDefault="001B2FBD" w:rsidP="00B44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C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álculo</w:t>
            </w:r>
            <w:r w:rsidRPr="004C77C4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PPAE</m:t>
              </m:r>
            </m:oMath>
          </w:p>
          <w:p w14:paraId="64A2C078" w14:textId="77777777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52BEA8C3" w14:textId="229AD0E3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numer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A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intura</m:t>
                      </m:r>
                    </m:sub>
                  </m:sSub>
                </m:sub>
              </m:sSub>
            </m:oMath>
            <w:r w:rsidRPr="004C77C4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4C77C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775D33A0" w14:textId="77777777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D928BD1" w14:textId="77777777" w:rsidR="001B2FBD" w:rsidRPr="004C77C4" w:rsidRDefault="001B2FBD" w:rsidP="00015917">
            <w:pPr>
              <w:pStyle w:val="Prrafodelista"/>
              <w:numPr>
                <w:ilvl w:val="0"/>
                <w:numId w:val="14"/>
              </w:numPr>
              <w:spacing w:after="1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n el territorio de interés se filtran las personas que asisten a algún lugar o evento diaria, semanal o mensualmente; es decir, si se cumple alguna de las condiciones:</w:t>
            </w:r>
          </w:p>
          <w:p w14:paraId="0A0AB329" w14:textId="77777777" w:rsidR="001B2FBD" w:rsidRPr="004C77C4" w:rsidRDefault="001B2FBD" w:rsidP="00B44A44">
            <w:pPr>
              <w:pStyle w:val="Prrafodelista"/>
              <w:spacing w:after="1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5787E464" w14:textId="77777777" w:rsidR="001B2FBD" w:rsidRPr="004C77C4" w:rsidRDefault="004C77C4" w:rsidP="00015917">
            <w:pPr>
              <w:pStyle w:val="Prrafodelista"/>
              <w:numPr>
                <w:ilvl w:val="0"/>
                <w:numId w:val="15"/>
              </w:numPr>
              <w:spacing w:after="1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37</m:t>
                  </m:r>
                </m:sub>
              </m:sSub>
            </m:oMath>
            <w:r w:rsidR="001B2FBD"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= 1,2 o 3</w:t>
            </w:r>
          </w:p>
          <w:p w14:paraId="1351A886" w14:textId="77777777" w:rsidR="001B2FBD" w:rsidRPr="004C77C4" w:rsidRDefault="004C77C4" w:rsidP="00015917">
            <w:pPr>
              <w:pStyle w:val="Prrafodelista"/>
              <w:numPr>
                <w:ilvl w:val="0"/>
                <w:numId w:val="15"/>
              </w:numPr>
              <w:spacing w:after="1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39</m:t>
                  </m:r>
                </m:sub>
              </m:sSub>
            </m:oMath>
            <w:r w:rsidR="001B2FBD"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= 1,2 o 3</w:t>
            </w:r>
          </w:p>
          <w:p w14:paraId="3EBAC823" w14:textId="77777777" w:rsidR="001B2FBD" w:rsidRPr="004C77C4" w:rsidRDefault="004C77C4" w:rsidP="00015917">
            <w:pPr>
              <w:pStyle w:val="Prrafodelista"/>
              <w:numPr>
                <w:ilvl w:val="0"/>
                <w:numId w:val="15"/>
              </w:numPr>
              <w:spacing w:after="1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41</m:t>
                  </m:r>
                </m:sub>
              </m:sSub>
            </m:oMath>
            <w:r w:rsidR="001B2FBD"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= 1,2 o 3</w:t>
            </w:r>
          </w:p>
          <w:p w14:paraId="1E9CCE0B" w14:textId="77777777" w:rsidR="001B2FBD" w:rsidRPr="004C77C4" w:rsidRDefault="004C77C4" w:rsidP="00015917">
            <w:pPr>
              <w:pStyle w:val="Prrafodelista"/>
              <w:numPr>
                <w:ilvl w:val="0"/>
                <w:numId w:val="15"/>
              </w:numPr>
              <w:spacing w:after="1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43</m:t>
                  </m:r>
                </m:sub>
              </m:sSub>
            </m:oMath>
            <w:r w:rsidR="001B2FBD"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= 1,2 o 3</w:t>
            </w:r>
          </w:p>
          <w:p w14:paraId="009941FC" w14:textId="77777777" w:rsidR="001B2FBD" w:rsidRPr="004C77C4" w:rsidRDefault="004C77C4" w:rsidP="00015917">
            <w:pPr>
              <w:pStyle w:val="Prrafodelista"/>
              <w:numPr>
                <w:ilvl w:val="0"/>
                <w:numId w:val="15"/>
              </w:numPr>
              <w:spacing w:after="1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44</m:t>
                  </m:r>
                </m:sub>
              </m:sSub>
            </m:oMath>
            <w:r w:rsidR="001B2FBD"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= 1,2 o 3</w:t>
            </w:r>
          </w:p>
          <w:p w14:paraId="128506B0" w14:textId="77777777" w:rsidR="001B2FBD" w:rsidRPr="004C77C4" w:rsidRDefault="004C77C4" w:rsidP="00015917">
            <w:pPr>
              <w:pStyle w:val="Prrafodelista"/>
              <w:numPr>
                <w:ilvl w:val="0"/>
                <w:numId w:val="15"/>
              </w:numPr>
              <w:spacing w:after="1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45</m:t>
                  </m:r>
                </m:sub>
              </m:sSub>
            </m:oMath>
            <w:r w:rsidR="001B2FBD"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= 1,2 o 3</w:t>
            </w:r>
          </w:p>
          <w:p w14:paraId="145E52E0" w14:textId="77777777" w:rsidR="001B2FBD" w:rsidRPr="004C77C4" w:rsidRDefault="004C77C4" w:rsidP="00015917">
            <w:pPr>
              <w:pStyle w:val="Prrafodelista"/>
              <w:numPr>
                <w:ilvl w:val="0"/>
                <w:numId w:val="15"/>
              </w:numPr>
              <w:spacing w:after="1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46</m:t>
                  </m:r>
                </m:sub>
              </m:sSub>
            </m:oMath>
            <w:r w:rsidR="001B2FBD"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= 1,2 o 3</w:t>
            </w:r>
          </w:p>
          <w:p w14:paraId="019E1E8D" w14:textId="77777777" w:rsidR="001B2FBD" w:rsidRPr="004C77C4" w:rsidRDefault="001B2FBD" w:rsidP="00B44A44">
            <w:pPr>
              <w:pStyle w:val="Prrafodelista"/>
              <w:ind w:left="144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2A06C7C6" w14:textId="77777777" w:rsidR="001B2FBD" w:rsidRPr="004C77C4" w:rsidRDefault="001B2FBD" w:rsidP="00015917">
            <w:pPr>
              <w:pStyle w:val="Prrafodelista"/>
              <w:numPr>
                <w:ilvl w:val="0"/>
                <w:numId w:val="14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cuenta el número de personas que cumplen la condición de interés en el territorio.</w:t>
            </w:r>
          </w:p>
          <w:p w14:paraId="612AD022" w14:textId="77777777" w:rsidR="001B2FBD" w:rsidRPr="004C77C4" w:rsidRDefault="001B2FBD" w:rsidP="00B44A44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427F83D7" w14:textId="14C673D1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denominador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oMath>
            <w:r w:rsidR="00F370C7" w:rsidRPr="004C77C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30F1A0A1" w14:textId="77777777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0AC0BF1" w14:textId="77777777" w:rsidR="001B2FBD" w:rsidRPr="004C77C4" w:rsidRDefault="001B2FBD" w:rsidP="00015917">
            <w:pPr>
              <w:pStyle w:val="Prrafodelista"/>
              <w:numPr>
                <w:ilvl w:val="0"/>
                <w:numId w:val="16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4C77C4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n el territorio de interés se cuenta el número de personas encuestadas.</w:t>
            </w:r>
          </w:p>
          <w:p w14:paraId="2352F305" w14:textId="77777777" w:rsidR="001B2FBD" w:rsidRPr="004C77C4" w:rsidRDefault="001B2FBD" w:rsidP="00B44A44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041D1D2" w14:textId="77777777" w:rsidR="001B2FBD" w:rsidRPr="004C77C4" w:rsidRDefault="001B2FBD" w:rsidP="00B44A44">
            <w:pPr>
              <w:jc w:val="both"/>
              <w:rPr>
                <w:rFonts w:ascii="Arial" w:hAnsi="Arial" w:cs="Arial"/>
                <w:color w:val="080505"/>
                <w:w w:val="105"/>
                <w:sz w:val="20"/>
                <w:szCs w:val="20"/>
              </w:rPr>
            </w:pPr>
            <w:r w:rsidRPr="004C77C4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NOTA:</w:t>
            </w:r>
            <w:r w:rsidRPr="004C77C4">
              <w:rPr>
                <w:rFonts w:ascii="Arial" w:hAnsi="Arial" w:cs="Arial"/>
                <w:w w:val="105"/>
                <w:sz w:val="20"/>
                <w:szCs w:val="20"/>
              </w:rPr>
              <w:t xml:space="preserve"> en el caso de cultura, se consideran a las personas que asisten al menos una vez por semana. Dado que se dio un cambio en las opciones de respuesta en comparación con el año 2019.</w:t>
            </w:r>
          </w:p>
          <w:p w14:paraId="381B384F" w14:textId="77777777" w:rsidR="001B2FBD" w:rsidRPr="004C77C4" w:rsidRDefault="001B2FBD" w:rsidP="00B44A44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074C126F" w14:textId="77777777" w:rsidR="001B2FBD" w:rsidRPr="004C77C4" w:rsidRDefault="001B2FBD" w:rsidP="00B44A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437" w:rsidRPr="00305C69" w14:paraId="713F5383" w14:textId="77777777" w:rsidTr="00DA428B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471F" w14:textId="5E3594F7" w:rsidR="00902437" w:rsidRPr="004C77C4" w:rsidRDefault="00902437" w:rsidP="00F370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7C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uente metodológ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0920" w14:textId="77777777" w:rsidR="00DA428B" w:rsidRPr="004C77C4" w:rsidRDefault="00DA428B" w:rsidP="00DA428B">
            <w:pPr>
              <w:pStyle w:val="Bibliografa"/>
              <w:numPr>
                <w:ilvl w:val="0"/>
                <w:numId w:val="19"/>
              </w:numPr>
              <w:ind w:left="360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4C77C4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/>
            </w:r>
            <w:r w:rsidRPr="004C77C4">
              <w:rPr>
                <w:rFonts w:ascii="Arial" w:eastAsiaTheme="minorEastAsia" w:hAnsi="Arial" w:cs="Arial"/>
                <w:bCs/>
                <w:sz w:val="20"/>
                <w:szCs w:val="20"/>
                <w:lang w:val="es-MX"/>
              </w:rPr>
              <w:instrText xml:space="preserve"> BIBLIOGRAPHY  \l 2058 </w:instrText>
            </w:r>
            <w:r w:rsidRPr="004C77C4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4C77C4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Departamento Administrativo Nacional de Estadística. (2015). </w:t>
            </w:r>
            <w:r w:rsidRPr="004C77C4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Ficha Metodológica: Encuesta de Consumo Cultural.</w:t>
            </w:r>
            <w:r w:rsidRPr="004C77C4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DANE.</w:t>
            </w:r>
          </w:p>
          <w:p w14:paraId="6DA515B9" w14:textId="4A02FAA6" w:rsidR="00902437" w:rsidRDefault="00DA428B" w:rsidP="00DA428B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4C77C4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792EC89" w14:textId="77777777" w:rsidR="00B30E3A" w:rsidRPr="001B2FBD" w:rsidRDefault="00B30E3A" w:rsidP="001B2FBD">
      <w:pPr>
        <w:rPr>
          <w:lang w:val="es-CO"/>
        </w:rPr>
      </w:pPr>
    </w:p>
    <w:sectPr w:rsidR="00B30E3A" w:rsidRPr="001B2FBD" w:rsidSect="00000A70">
      <w:head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90AE4" w14:textId="77777777" w:rsidR="00CE45E2" w:rsidRDefault="00CE45E2" w:rsidP="00B30E3A">
      <w:pPr>
        <w:spacing w:after="0" w:line="240" w:lineRule="auto"/>
      </w:pPr>
      <w:r>
        <w:separator/>
      </w:r>
    </w:p>
  </w:endnote>
  <w:endnote w:type="continuationSeparator" w:id="0">
    <w:p w14:paraId="177C6BC4" w14:textId="77777777" w:rsidR="00CE45E2" w:rsidRDefault="00CE45E2" w:rsidP="00B3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701FB" w14:textId="77777777" w:rsidR="00CE45E2" w:rsidRDefault="00CE45E2" w:rsidP="00B30E3A">
      <w:pPr>
        <w:spacing w:after="0" w:line="240" w:lineRule="auto"/>
      </w:pPr>
      <w:r>
        <w:separator/>
      </w:r>
    </w:p>
  </w:footnote>
  <w:footnote w:type="continuationSeparator" w:id="0">
    <w:p w14:paraId="2AAAEA86" w14:textId="77777777" w:rsidR="00CE45E2" w:rsidRDefault="00CE45E2" w:rsidP="00B3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24948" w14:textId="788C2E33" w:rsidR="00B30E3A" w:rsidRPr="00B30E3A" w:rsidRDefault="00FD1B3A" w:rsidP="00B30E3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D54227" wp14:editId="23015A2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437" cy="10050780"/>
          <wp:effectExtent l="0" t="0" r="6350" b="0"/>
          <wp:wrapNone/>
          <wp:docPr id="4444502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50219" name="Imagen 444450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37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4FE8"/>
    <w:multiLevelType w:val="hybridMultilevel"/>
    <w:tmpl w:val="7610C6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4C35"/>
    <w:multiLevelType w:val="hybridMultilevel"/>
    <w:tmpl w:val="7610C6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8424B"/>
    <w:multiLevelType w:val="hybridMultilevel"/>
    <w:tmpl w:val="DD84C1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415E"/>
    <w:multiLevelType w:val="hybridMultilevel"/>
    <w:tmpl w:val="7610C6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12A94"/>
    <w:multiLevelType w:val="hybridMultilevel"/>
    <w:tmpl w:val="673C02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45BF6"/>
    <w:multiLevelType w:val="hybridMultilevel"/>
    <w:tmpl w:val="7610C6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C5568"/>
    <w:multiLevelType w:val="hybridMultilevel"/>
    <w:tmpl w:val="8232198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03A59"/>
    <w:multiLevelType w:val="hybridMultilevel"/>
    <w:tmpl w:val="C19C39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A0D6F"/>
    <w:multiLevelType w:val="hybridMultilevel"/>
    <w:tmpl w:val="DC54FC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84549"/>
    <w:multiLevelType w:val="hybridMultilevel"/>
    <w:tmpl w:val="77708F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D7C72"/>
    <w:multiLevelType w:val="hybridMultilevel"/>
    <w:tmpl w:val="0B52B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25E5B"/>
    <w:multiLevelType w:val="hybridMultilevel"/>
    <w:tmpl w:val="B9FC7B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23CB7"/>
    <w:multiLevelType w:val="hybridMultilevel"/>
    <w:tmpl w:val="7610C6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F0434"/>
    <w:multiLevelType w:val="hybridMultilevel"/>
    <w:tmpl w:val="0B52BA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F270F"/>
    <w:multiLevelType w:val="hybridMultilevel"/>
    <w:tmpl w:val="7610C6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3CA0"/>
    <w:multiLevelType w:val="hybridMultilevel"/>
    <w:tmpl w:val="5EC66F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F04F9"/>
    <w:multiLevelType w:val="hybridMultilevel"/>
    <w:tmpl w:val="7610C6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30221"/>
    <w:multiLevelType w:val="hybridMultilevel"/>
    <w:tmpl w:val="DA8CBD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B41B0"/>
    <w:multiLevelType w:val="hybridMultilevel"/>
    <w:tmpl w:val="719271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804196">
    <w:abstractNumId w:val="10"/>
  </w:num>
  <w:num w:numId="2" w16cid:durableId="492838341">
    <w:abstractNumId w:val="0"/>
  </w:num>
  <w:num w:numId="3" w16cid:durableId="2081293453">
    <w:abstractNumId w:val="13"/>
  </w:num>
  <w:num w:numId="4" w16cid:durableId="2082680853">
    <w:abstractNumId w:val="5"/>
  </w:num>
  <w:num w:numId="5" w16cid:durableId="1982806439">
    <w:abstractNumId w:val="7"/>
  </w:num>
  <w:num w:numId="6" w16cid:durableId="1172836816">
    <w:abstractNumId w:val="16"/>
  </w:num>
  <w:num w:numId="7" w16cid:durableId="1935937261">
    <w:abstractNumId w:val="17"/>
  </w:num>
  <w:num w:numId="8" w16cid:durableId="1436755586">
    <w:abstractNumId w:val="12"/>
  </w:num>
  <w:num w:numId="9" w16cid:durableId="394282107">
    <w:abstractNumId w:val="4"/>
  </w:num>
  <w:num w:numId="10" w16cid:durableId="1720737611">
    <w:abstractNumId w:val="1"/>
  </w:num>
  <w:num w:numId="11" w16cid:durableId="1912276658">
    <w:abstractNumId w:val="3"/>
  </w:num>
  <w:num w:numId="12" w16cid:durableId="440614603">
    <w:abstractNumId w:val="11"/>
  </w:num>
  <w:num w:numId="13" w16cid:durableId="16467843">
    <w:abstractNumId w:val="15"/>
  </w:num>
  <w:num w:numId="14" w16cid:durableId="1609696094">
    <w:abstractNumId w:val="14"/>
  </w:num>
  <w:num w:numId="15" w16cid:durableId="1209417364">
    <w:abstractNumId w:val="6"/>
  </w:num>
  <w:num w:numId="16" w16cid:durableId="394399388">
    <w:abstractNumId w:val="9"/>
  </w:num>
  <w:num w:numId="17" w16cid:durableId="628709687">
    <w:abstractNumId w:val="8"/>
  </w:num>
  <w:num w:numId="18" w16cid:durableId="641617756">
    <w:abstractNumId w:val="2"/>
  </w:num>
  <w:num w:numId="19" w16cid:durableId="125281390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3A"/>
    <w:rsid w:val="00000A70"/>
    <w:rsid w:val="00015917"/>
    <w:rsid w:val="000F10B6"/>
    <w:rsid w:val="001B2FBD"/>
    <w:rsid w:val="001F024A"/>
    <w:rsid w:val="00305C69"/>
    <w:rsid w:val="00383CDD"/>
    <w:rsid w:val="003E0441"/>
    <w:rsid w:val="004C77C4"/>
    <w:rsid w:val="0050535A"/>
    <w:rsid w:val="005D2482"/>
    <w:rsid w:val="00630AA8"/>
    <w:rsid w:val="00646B0F"/>
    <w:rsid w:val="00666D47"/>
    <w:rsid w:val="006E13F2"/>
    <w:rsid w:val="00831EB2"/>
    <w:rsid w:val="00837D8B"/>
    <w:rsid w:val="008F4E2F"/>
    <w:rsid w:val="00902437"/>
    <w:rsid w:val="00941306"/>
    <w:rsid w:val="00953C96"/>
    <w:rsid w:val="00AE3E57"/>
    <w:rsid w:val="00B30E3A"/>
    <w:rsid w:val="00B43FC9"/>
    <w:rsid w:val="00B870B1"/>
    <w:rsid w:val="00BE6B67"/>
    <w:rsid w:val="00C3376E"/>
    <w:rsid w:val="00C6338C"/>
    <w:rsid w:val="00CA2D1A"/>
    <w:rsid w:val="00CE45E2"/>
    <w:rsid w:val="00D079D5"/>
    <w:rsid w:val="00D168B5"/>
    <w:rsid w:val="00D87C33"/>
    <w:rsid w:val="00DA428B"/>
    <w:rsid w:val="00F370C7"/>
    <w:rsid w:val="00F90774"/>
    <w:rsid w:val="00FA005C"/>
    <w:rsid w:val="00FA5327"/>
    <w:rsid w:val="00FD1B3A"/>
    <w:rsid w:val="00FD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3A3D6A"/>
  <w15:chartTrackingRefBased/>
  <w15:docId w15:val="{AF80B9B8-2414-4B37-8BA1-8BA9EF80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3A"/>
  </w:style>
  <w:style w:type="paragraph" w:styleId="Piedepgina">
    <w:name w:val="footer"/>
    <w:basedOn w:val="Normal"/>
    <w:link w:val="Piedepgina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3A"/>
  </w:style>
  <w:style w:type="paragraph" w:customStyle="1" w:styleId="msonormal0">
    <w:name w:val="msonormal"/>
    <w:basedOn w:val="Normal"/>
    <w:rsid w:val="005D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2482"/>
    <w:pPr>
      <w:widowControl w:val="0"/>
      <w:spacing w:after="0" w:line="240" w:lineRule="auto"/>
      <w:ind w:left="3440"/>
    </w:pPr>
    <w:rPr>
      <w:rFonts w:ascii="Arial" w:eastAsia="Arial" w:hAnsi="Arial"/>
      <w:sz w:val="17"/>
      <w:szCs w:val="17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2482"/>
    <w:rPr>
      <w:rFonts w:ascii="Arial" w:eastAsia="Arial" w:hAnsi="Arial"/>
      <w:sz w:val="17"/>
      <w:szCs w:val="17"/>
      <w:lang w:val="es-CO"/>
    </w:rPr>
  </w:style>
  <w:style w:type="paragraph" w:styleId="Prrafodelista">
    <w:name w:val="List Paragraph"/>
    <w:basedOn w:val="Normal"/>
    <w:uiPriority w:val="1"/>
    <w:qFormat/>
    <w:rsid w:val="005D2482"/>
    <w:pPr>
      <w:spacing w:line="256" w:lineRule="auto"/>
      <w:ind w:left="720"/>
      <w:contextualSpacing/>
    </w:pPr>
    <w:rPr>
      <w:kern w:val="2"/>
      <w:lang w:val="es-CO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5D2482"/>
    <w:pPr>
      <w:widowControl w:val="0"/>
      <w:spacing w:after="0" w:line="240" w:lineRule="auto"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D2482"/>
    <w:rPr>
      <w:color w:val="808080"/>
    </w:rPr>
  </w:style>
  <w:style w:type="table" w:styleId="Tablaconcuadrcula">
    <w:name w:val="Table Grid"/>
    <w:basedOn w:val="Tablanormal"/>
    <w:uiPriority w:val="39"/>
    <w:rsid w:val="005D2482"/>
    <w:pPr>
      <w:spacing w:after="0" w:line="240" w:lineRule="auto"/>
    </w:pPr>
    <w:rPr>
      <w:kern w:val="2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D2482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482"/>
    <w:pPr>
      <w:spacing w:line="240" w:lineRule="auto"/>
    </w:pPr>
    <w:rPr>
      <w:kern w:val="2"/>
      <w:sz w:val="20"/>
      <w:szCs w:val="20"/>
      <w:lang w:val="es-CO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482"/>
    <w:rPr>
      <w:kern w:val="2"/>
      <w:sz w:val="20"/>
      <w:szCs w:val="20"/>
      <w:lang w:val="es-CO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82"/>
    <w:rPr>
      <w:b/>
      <w:bCs/>
      <w:kern w:val="2"/>
      <w:sz w:val="20"/>
      <w:szCs w:val="20"/>
      <w:lang w:val="es-CO"/>
      <w14:ligatures w14:val="standardContextual"/>
    </w:rPr>
  </w:style>
  <w:style w:type="table" w:customStyle="1" w:styleId="NormalTable0">
    <w:name w:val="Normal Table0"/>
    <w:uiPriority w:val="2"/>
    <w:semiHidden/>
    <w:unhideWhenUsed/>
    <w:qFormat/>
    <w:rsid w:val="00FD201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DA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15</b:Tag>
    <b:SourceType>Report</b:SourceType>
    <b:Guid>{6F8D1AFD-2ED7-4A90-8CDC-8CF3BA94F269}</b:Guid>
    <b:Author>
      <b:Author>
        <b:Corporate>Departamento Administrativo Nacional de Estadística</b:Corporate>
      </b:Author>
    </b:Author>
    <b:Title>Ficha Metodológica: Encuesta de Consumo Cultural</b:Title>
    <b:Year>2015</b:Year>
    <b:Publisher>DANE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765192ECBF642B9941230C1216E50" ma:contentTypeVersion="10" ma:contentTypeDescription="Create a new document." ma:contentTypeScope="" ma:versionID="4f9b497815717cd7d6cdc8413a0649bd">
  <xsd:schema xmlns:xsd="http://www.w3.org/2001/XMLSchema" xmlns:xs="http://www.w3.org/2001/XMLSchema" xmlns:p="http://schemas.microsoft.com/office/2006/metadata/properties" xmlns:ns2="97399761-d0fd-4473-af46-db46fcae3ae6" xmlns:ns3="043d79eb-2b3a-4fe9-bdb7-cdfc642b4baf" targetNamespace="http://schemas.microsoft.com/office/2006/metadata/properties" ma:root="true" ma:fieldsID="5abb4445fbbe144c1dbe287b6077d1f6" ns2:_="" ns3:_="">
    <xsd:import namespace="97399761-d0fd-4473-af46-db46fcae3ae6"/>
    <xsd:import namespace="043d79eb-2b3a-4fe9-bdb7-cdfc642b4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99761-d0fd-4473-af46-db46fcae3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79eb-2b3a-4fe9-bdb7-cdfc642b4b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b2ccfd-3b87-4396-8859-5e5b5da74e4e}" ma:internalName="TaxCatchAll" ma:showField="CatchAllData" ma:web="043d79eb-2b3a-4fe9-bdb7-cdfc642b4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99761-d0fd-4473-af46-db46fcae3ae6">
      <Terms xmlns="http://schemas.microsoft.com/office/infopath/2007/PartnerControls"/>
    </lcf76f155ced4ddcb4097134ff3c332f>
    <TaxCatchAll xmlns="043d79eb-2b3a-4fe9-bdb7-cdfc642b4baf" xsi:nil="true"/>
  </documentManagement>
</p:properties>
</file>

<file path=customXml/itemProps1.xml><?xml version="1.0" encoding="utf-8"?>
<ds:datastoreItem xmlns:ds="http://schemas.openxmlformats.org/officeDocument/2006/customXml" ds:itemID="{0E7ADAC1-EF14-4289-9E97-56998D9DA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84E4F-BB17-4314-913C-A43506CFE974}"/>
</file>

<file path=customXml/itemProps3.xml><?xml version="1.0" encoding="utf-8"?>
<ds:datastoreItem xmlns:ds="http://schemas.openxmlformats.org/officeDocument/2006/customXml" ds:itemID="{5104EF7A-13B0-4EA4-97B3-53712D1F7F9D}"/>
</file>

<file path=customXml/itemProps4.xml><?xml version="1.0" encoding="utf-8"?>
<ds:datastoreItem xmlns:ds="http://schemas.openxmlformats.org/officeDocument/2006/customXml" ds:itemID="{EAC5F150-CF88-410D-A96E-5B43F8924A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44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ango</dc:creator>
  <cp:keywords/>
  <dc:description/>
  <cp:lastModifiedBy>Jhonny Moncada Mesa</cp:lastModifiedBy>
  <cp:revision>15</cp:revision>
  <dcterms:created xsi:type="dcterms:W3CDTF">2023-10-21T01:46:00Z</dcterms:created>
  <dcterms:modified xsi:type="dcterms:W3CDTF">2024-05-2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765192ECBF642B9941230C1216E50</vt:lpwstr>
  </property>
</Properties>
</file>